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DC72BA" w:rsidRPr="0019029D" w14:paraId="78528943" w14:textId="77777777" w:rsidTr="008B5C70">
        <w:trPr>
          <w:trHeight w:val="699"/>
          <w:jc w:val="center"/>
        </w:trPr>
        <w:tc>
          <w:tcPr>
            <w:tcW w:w="9634" w:type="dxa"/>
            <w:shd w:val="clear" w:color="auto" w:fill="BFBFBF" w:themeFill="background1" w:themeFillShade="BF"/>
            <w:vAlign w:val="center"/>
          </w:tcPr>
          <w:p w14:paraId="68C3AC9A" w14:textId="77777777" w:rsidR="00DC72BA" w:rsidRPr="0019029D" w:rsidRDefault="00D31728" w:rsidP="00053B2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20"/>
                <w:sz w:val="23"/>
                <w:szCs w:val="23"/>
              </w:rPr>
              <w:t>PLANO INDIVIDUAL DE TRANSIÇÃO</w:t>
            </w:r>
          </w:p>
          <w:p w14:paraId="35C18330" w14:textId="5B49E1A1" w:rsidR="00DC72BA" w:rsidRPr="00584187" w:rsidRDefault="00CE5925" w:rsidP="00053B2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  <w:sz w:val="15"/>
                <w:szCs w:val="15"/>
              </w:rPr>
            </w:pPr>
            <w:r w:rsidRPr="00584187">
              <w:rPr>
                <w:rFonts w:ascii="Calibri" w:eastAsia="Calibri" w:hAnsi="Calibri" w:cs="Calibri"/>
                <w:bCs/>
                <w:color w:val="000000"/>
                <w:sz w:val="15"/>
                <w:szCs w:val="15"/>
              </w:rPr>
              <w:t>(Artigo 25.º</w:t>
            </w:r>
            <w:r w:rsidR="00127BB4" w:rsidRPr="00584187">
              <w:rPr>
                <w:sz w:val="15"/>
                <w:szCs w:val="15"/>
              </w:rPr>
              <w:t xml:space="preserve"> </w:t>
            </w:r>
            <w:r w:rsidR="00127BB4" w:rsidRPr="00584187">
              <w:rPr>
                <w:rFonts w:ascii="Calibri" w:eastAsia="Calibri" w:hAnsi="Calibri" w:cs="Calibri"/>
                <w:bCs/>
                <w:color w:val="000000"/>
                <w:sz w:val="15"/>
                <w:szCs w:val="15"/>
              </w:rPr>
              <w:t>do Decreto-Lei n.º 54/2018, de 6 de julho</w:t>
            </w:r>
            <w:r w:rsidRPr="00584187">
              <w:rPr>
                <w:rFonts w:ascii="Calibri" w:eastAsia="Calibri" w:hAnsi="Calibri" w:cs="Calibri"/>
                <w:bCs/>
                <w:color w:val="000000"/>
                <w:sz w:val="15"/>
                <w:szCs w:val="15"/>
              </w:rPr>
              <w:t>)</w:t>
            </w:r>
          </w:p>
          <w:p w14:paraId="5BD289D9" w14:textId="77777777" w:rsidR="0041180C" w:rsidRPr="0041180C" w:rsidRDefault="0041180C" w:rsidP="00053B2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  <w:sz w:val="8"/>
                <w:szCs w:val="8"/>
              </w:rPr>
            </w:pPr>
          </w:p>
          <w:p w14:paraId="36FF39A0" w14:textId="2BF0E29B" w:rsidR="0041180C" w:rsidRPr="0041180C" w:rsidRDefault="0041180C" w:rsidP="00053B2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1180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CF0539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41180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/ 202</w:t>
            </w:r>
            <w:r w:rsidR="00CF0539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14:paraId="1168BCE3" w14:textId="77777777" w:rsidR="00DC72BA" w:rsidRPr="0019029D" w:rsidRDefault="00DC72BA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2442"/>
        <w:gridCol w:w="1330"/>
        <w:gridCol w:w="3599"/>
      </w:tblGrid>
      <w:tr w:rsidR="00DC72BA" w:rsidRPr="0019029D" w14:paraId="4A41B2C2" w14:textId="77777777" w:rsidTr="008B5C70">
        <w:trPr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A231984" w14:textId="77777777" w:rsidR="00DC72BA" w:rsidRPr="0019029D" w:rsidRDefault="00DC72BA" w:rsidP="00053B29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029D">
              <w:rPr>
                <w:rFonts w:ascii="Calibri" w:eastAsia="Calibri" w:hAnsi="Calibri" w:cs="Times New Roman"/>
                <w:sz w:val="20"/>
                <w:szCs w:val="20"/>
              </w:rPr>
              <w:t>Nome</w:t>
            </w:r>
            <w:r w:rsidR="009B51DA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sdt>
          <w:sdtPr>
            <w:alias w:val="Nome"/>
            <w:tag w:val=""/>
            <w:id w:val="-1578203075"/>
            <w:placeholder>
              <w:docPart w:val="0AA7011ED72244EB8FD9DB970A25717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371" w:type="dxa"/>
                <w:gridSpan w:val="3"/>
                <w:vAlign w:val="center"/>
              </w:tcPr>
              <w:p w14:paraId="2F96E0FA" w14:textId="77777777" w:rsidR="00DC72BA" w:rsidRPr="0019029D" w:rsidRDefault="00D31728" w:rsidP="00EB059E">
                <w:pPr>
                  <w:pStyle w:val="TextTab"/>
                </w:pPr>
                <w:r>
                  <w:t>A</w:t>
                </w:r>
                <w:r w:rsidR="00EB059E">
                  <w:t>luno</w:t>
                </w:r>
              </w:p>
            </w:tc>
          </w:sdtContent>
        </w:sdt>
      </w:tr>
      <w:tr w:rsidR="00DC72BA" w:rsidRPr="0019029D" w14:paraId="40F5EEEB" w14:textId="77777777" w:rsidTr="008B5C70">
        <w:trPr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5739172" w14:textId="77777777" w:rsidR="00DC72BA" w:rsidRPr="0019029D" w:rsidRDefault="00DC72BA" w:rsidP="00053B29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029D">
              <w:rPr>
                <w:rFonts w:ascii="Calibri" w:eastAsia="Calibri" w:hAnsi="Calibri" w:cs="Times New Roman"/>
                <w:sz w:val="20"/>
                <w:szCs w:val="20"/>
              </w:rPr>
              <w:t>Data de nascimento:</w:t>
            </w:r>
          </w:p>
        </w:tc>
        <w:tc>
          <w:tcPr>
            <w:tcW w:w="2442" w:type="dxa"/>
            <w:vAlign w:val="center"/>
          </w:tcPr>
          <w:p w14:paraId="4D9F9B81" w14:textId="77777777" w:rsidR="00DC72BA" w:rsidRPr="0019029D" w:rsidRDefault="00DC72BA" w:rsidP="00053B29">
            <w:pPr>
              <w:pStyle w:val="TextTab"/>
            </w:pP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F1D7C93" w14:textId="77777777" w:rsidR="00DC72BA" w:rsidRPr="0019029D" w:rsidRDefault="00DC72BA" w:rsidP="00053B29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029D">
              <w:rPr>
                <w:rFonts w:ascii="Calibri" w:eastAsia="Calibri" w:hAnsi="Calibri" w:cs="Times New Roman"/>
                <w:sz w:val="20"/>
                <w:szCs w:val="20"/>
              </w:rPr>
              <w:t>Idade:</w:t>
            </w:r>
          </w:p>
        </w:tc>
        <w:tc>
          <w:tcPr>
            <w:tcW w:w="3599" w:type="dxa"/>
            <w:vAlign w:val="center"/>
          </w:tcPr>
          <w:p w14:paraId="29411601" w14:textId="77777777" w:rsidR="00DC72BA" w:rsidRPr="0019029D" w:rsidRDefault="00DC72BA" w:rsidP="00053B29">
            <w:pPr>
              <w:pStyle w:val="TextTab"/>
            </w:pPr>
          </w:p>
        </w:tc>
      </w:tr>
      <w:tr w:rsidR="00CE5925" w:rsidRPr="0019029D" w14:paraId="71A12A3B" w14:textId="77777777" w:rsidTr="008B5C70">
        <w:trPr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5DB7CF2" w14:textId="77777777" w:rsidR="00CE5925" w:rsidRPr="0019029D" w:rsidRDefault="00CE5925" w:rsidP="00CE5925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029D">
              <w:rPr>
                <w:rFonts w:ascii="Calibri" w:eastAsia="Calibri" w:hAnsi="Calibri" w:cs="Times New Roman"/>
                <w:sz w:val="20"/>
                <w:szCs w:val="20"/>
              </w:rPr>
              <w:t>Ano de Escolaridade:</w:t>
            </w:r>
          </w:p>
        </w:tc>
        <w:tc>
          <w:tcPr>
            <w:tcW w:w="2442" w:type="dxa"/>
            <w:vAlign w:val="center"/>
          </w:tcPr>
          <w:p w14:paraId="40552602" w14:textId="77777777" w:rsidR="00CE5925" w:rsidRPr="0019029D" w:rsidRDefault="00CE5925" w:rsidP="00CE5925">
            <w:pPr>
              <w:pStyle w:val="TextTab"/>
            </w:pP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D9FE941" w14:textId="77777777" w:rsidR="00CE5925" w:rsidRPr="0019029D" w:rsidRDefault="00CE5925" w:rsidP="00CE5925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029D">
              <w:rPr>
                <w:rFonts w:ascii="Calibri" w:eastAsia="Calibri" w:hAnsi="Calibri" w:cs="Times New Roman"/>
                <w:sz w:val="20"/>
                <w:szCs w:val="20"/>
              </w:rPr>
              <w:t>Turma:</w:t>
            </w:r>
          </w:p>
        </w:tc>
        <w:tc>
          <w:tcPr>
            <w:tcW w:w="3599" w:type="dxa"/>
            <w:vAlign w:val="center"/>
          </w:tcPr>
          <w:p w14:paraId="1AC423E1" w14:textId="77777777" w:rsidR="00CE5925" w:rsidRPr="0019029D" w:rsidRDefault="00CE5925" w:rsidP="00CE5925">
            <w:pPr>
              <w:pStyle w:val="TextTab"/>
            </w:pPr>
          </w:p>
        </w:tc>
      </w:tr>
      <w:tr w:rsidR="00CE5925" w:rsidRPr="0019029D" w14:paraId="194B443E" w14:textId="77777777" w:rsidTr="008B5C70">
        <w:trPr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EDDFBD0" w14:textId="77777777" w:rsidR="00CE5925" w:rsidRPr="0019029D" w:rsidRDefault="00CE5925" w:rsidP="00CE5925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029D">
              <w:rPr>
                <w:rFonts w:ascii="Calibri" w:eastAsia="Calibri" w:hAnsi="Calibri" w:cs="Times New Roman"/>
                <w:sz w:val="20"/>
                <w:szCs w:val="20"/>
              </w:rPr>
              <w:t>Escol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14:paraId="3512476F" w14:textId="77777777" w:rsidR="00CE5925" w:rsidRPr="0019029D" w:rsidRDefault="00CE5925" w:rsidP="00CE5925">
            <w:pPr>
              <w:pStyle w:val="TextTab"/>
            </w:pPr>
          </w:p>
        </w:tc>
      </w:tr>
    </w:tbl>
    <w:p w14:paraId="7785CCF8" w14:textId="77777777" w:rsidR="00DC72BA" w:rsidRPr="0019029D" w:rsidRDefault="00DC72BA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DC72BA" w:rsidRPr="0019029D" w14:paraId="78303E56" w14:textId="77777777" w:rsidTr="008B5C70">
        <w:trPr>
          <w:jc w:val="center"/>
        </w:trPr>
        <w:tc>
          <w:tcPr>
            <w:tcW w:w="9634" w:type="dxa"/>
            <w:shd w:val="clear" w:color="auto" w:fill="BFBFBF" w:themeFill="background1" w:themeFillShade="BF"/>
          </w:tcPr>
          <w:p w14:paraId="63154D1D" w14:textId="77777777" w:rsidR="00DC72BA" w:rsidRPr="00F20358" w:rsidRDefault="00CE5925" w:rsidP="00CE5925">
            <w:pPr>
              <w:pStyle w:val="Tit1Tab"/>
            </w:pPr>
            <w:bookmarkStart w:id="0" w:name="_Hlk519263847"/>
            <w:r w:rsidRPr="00CE5925">
              <w:t>Aspirações, interesses, expectativas e potencialidades</w:t>
            </w:r>
          </w:p>
          <w:p w14:paraId="433C37AA" w14:textId="77777777" w:rsidR="00DC72BA" w:rsidRPr="00680D54" w:rsidRDefault="00CE5925" w:rsidP="00BA6100">
            <w:pPr>
              <w:pStyle w:val="Not1Tabela"/>
            </w:pPr>
            <w:r w:rsidRPr="00CE5925">
              <w:t>(Registo na perspetiva do aluno.)</w:t>
            </w:r>
          </w:p>
        </w:tc>
      </w:tr>
      <w:tr w:rsidR="00DC72BA" w:rsidRPr="0019029D" w14:paraId="054075CF" w14:textId="77777777" w:rsidTr="008B5C70">
        <w:trPr>
          <w:jc w:val="center"/>
        </w:trPr>
        <w:tc>
          <w:tcPr>
            <w:tcW w:w="9634" w:type="dxa"/>
          </w:tcPr>
          <w:p w14:paraId="6DD45151" w14:textId="77777777" w:rsidR="00DC72BA" w:rsidRPr="0019029D" w:rsidRDefault="00DC72BA" w:rsidP="00D501C4">
            <w:pPr>
              <w:pStyle w:val="Text2Tab"/>
            </w:pPr>
          </w:p>
        </w:tc>
      </w:tr>
      <w:bookmarkEnd w:id="0"/>
    </w:tbl>
    <w:p w14:paraId="14F43089" w14:textId="77777777" w:rsidR="00DC72BA" w:rsidRPr="0019029D" w:rsidRDefault="00DC72BA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DC72BA" w:rsidRPr="0019029D" w14:paraId="1F3A4B52" w14:textId="77777777" w:rsidTr="008B5C70">
        <w:trPr>
          <w:jc w:val="center"/>
        </w:trPr>
        <w:tc>
          <w:tcPr>
            <w:tcW w:w="9634" w:type="dxa"/>
            <w:shd w:val="clear" w:color="auto" w:fill="BFBFBF" w:themeFill="background1" w:themeFillShade="BF"/>
          </w:tcPr>
          <w:p w14:paraId="76F6C34B" w14:textId="77777777" w:rsidR="00DC72BA" w:rsidRDefault="00CE5925" w:rsidP="00CE5925">
            <w:pPr>
              <w:pStyle w:val="Tit1Tab"/>
            </w:pPr>
            <w:bookmarkStart w:id="1" w:name="_Hlk519344811"/>
            <w:r w:rsidRPr="00CE5925">
              <w:t>Aspirações, interesses e expectativas quanto à vida pós-escolar</w:t>
            </w:r>
          </w:p>
          <w:p w14:paraId="73AF180B" w14:textId="77777777" w:rsidR="00CE5925" w:rsidRPr="00822AA8" w:rsidRDefault="00CE5925" w:rsidP="00CE5925">
            <w:pPr>
              <w:pStyle w:val="Not1Tabela"/>
            </w:pPr>
            <w:r w:rsidRPr="00CE5925">
              <w:t>(Dados recolhidos da família.)</w:t>
            </w:r>
          </w:p>
        </w:tc>
      </w:tr>
      <w:tr w:rsidR="00DC72BA" w:rsidRPr="0019029D" w14:paraId="2BF3CD58" w14:textId="77777777" w:rsidTr="008B5C70">
        <w:trPr>
          <w:jc w:val="center"/>
        </w:trPr>
        <w:tc>
          <w:tcPr>
            <w:tcW w:w="9634" w:type="dxa"/>
          </w:tcPr>
          <w:p w14:paraId="1A683CDE" w14:textId="77777777" w:rsidR="00DC72BA" w:rsidRPr="0019029D" w:rsidRDefault="00DC72BA" w:rsidP="00D501C4">
            <w:pPr>
              <w:pStyle w:val="Text2Tab"/>
            </w:pPr>
          </w:p>
        </w:tc>
      </w:tr>
      <w:bookmarkEnd w:id="1"/>
    </w:tbl>
    <w:p w14:paraId="43196164" w14:textId="77777777" w:rsidR="00DC72BA" w:rsidRDefault="00DC72BA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822AA8" w:rsidRPr="0019029D" w14:paraId="5987C735" w14:textId="77777777" w:rsidTr="008B5C70">
        <w:trPr>
          <w:jc w:val="center"/>
        </w:trPr>
        <w:tc>
          <w:tcPr>
            <w:tcW w:w="9634" w:type="dxa"/>
            <w:shd w:val="clear" w:color="auto" w:fill="BFBFBF" w:themeFill="background1" w:themeFillShade="BF"/>
          </w:tcPr>
          <w:p w14:paraId="3FBA0A8D" w14:textId="77777777" w:rsidR="00822AA8" w:rsidRDefault="00CE5925" w:rsidP="00CE5925">
            <w:pPr>
              <w:pStyle w:val="Tit1Tab"/>
            </w:pPr>
            <w:r w:rsidRPr="00CE5925">
              <w:t>Tomada de decisão</w:t>
            </w:r>
          </w:p>
          <w:p w14:paraId="5F33992A" w14:textId="77777777" w:rsidR="00C9560D" w:rsidRPr="00822AA8" w:rsidRDefault="00CE5925" w:rsidP="00BA6100">
            <w:pPr>
              <w:pStyle w:val="Not1Tabela"/>
            </w:pPr>
            <w:r w:rsidRPr="00CE5925">
              <w:t>(Com base na análise da informação recolhida.)</w:t>
            </w:r>
          </w:p>
        </w:tc>
      </w:tr>
      <w:tr w:rsidR="00822AA8" w:rsidRPr="0019029D" w14:paraId="0D93825F" w14:textId="77777777" w:rsidTr="008B5C70">
        <w:trPr>
          <w:jc w:val="center"/>
        </w:trPr>
        <w:tc>
          <w:tcPr>
            <w:tcW w:w="9634" w:type="dxa"/>
          </w:tcPr>
          <w:p w14:paraId="48F22C1F" w14:textId="77777777" w:rsidR="00822AA8" w:rsidRPr="0019029D" w:rsidRDefault="00822AA8" w:rsidP="00413A8F">
            <w:pPr>
              <w:pStyle w:val="Text2Tab"/>
            </w:pPr>
          </w:p>
        </w:tc>
      </w:tr>
    </w:tbl>
    <w:p w14:paraId="6EFD3992" w14:textId="77777777" w:rsidR="00822AA8" w:rsidRDefault="00822AA8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C9560D" w:rsidRPr="0019029D" w14:paraId="6F7A9F75" w14:textId="77777777" w:rsidTr="008B5C70">
        <w:trPr>
          <w:jc w:val="center"/>
        </w:trPr>
        <w:tc>
          <w:tcPr>
            <w:tcW w:w="9634" w:type="dxa"/>
            <w:shd w:val="clear" w:color="auto" w:fill="BFBFBF" w:themeFill="background1" w:themeFillShade="BF"/>
          </w:tcPr>
          <w:p w14:paraId="039685B0" w14:textId="77777777" w:rsidR="00C9560D" w:rsidRDefault="00CE5925" w:rsidP="00CE5925">
            <w:pPr>
              <w:pStyle w:val="Tit1Tab"/>
            </w:pPr>
            <w:bookmarkStart w:id="2" w:name="_Hlk519348464"/>
            <w:r w:rsidRPr="00CE5925">
              <w:t>Etapas e ações a desenvolver</w:t>
            </w:r>
          </w:p>
          <w:p w14:paraId="409356ED" w14:textId="77777777" w:rsidR="00CE5925" w:rsidRPr="00822AA8" w:rsidRDefault="00CE5925" w:rsidP="00CE5925">
            <w:pPr>
              <w:pStyle w:val="Not1Tabela"/>
            </w:pPr>
            <w:r w:rsidRPr="00CE5925">
              <w:t>(Definição das etapas e ações a desenvolver para operacionalização do PIT.</w:t>
            </w:r>
            <w:r>
              <w:t>)</w:t>
            </w:r>
          </w:p>
        </w:tc>
      </w:tr>
      <w:tr w:rsidR="00C9560D" w:rsidRPr="0019029D" w14:paraId="29369D40" w14:textId="77777777" w:rsidTr="008B5C70">
        <w:trPr>
          <w:jc w:val="center"/>
        </w:trPr>
        <w:tc>
          <w:tcPr>
            <w:tcW w:w="9634" w:type="dxa"/>
          </w:tcPr>
          <w:p w14:paraId="4E4431C8" w14:textId="77777777" w:rsidR="00C9560D" w:rsidRPr="0019029D" w:rsidRDefault="00C9560D" w:rsidP="00413A8F">
            <w:pPr>
              <w:pStyle w:val="Text2Tab"/>
            </w:pPr>
          </w:p>
        </w:tc>
      </w:tr>
    </w:tbl>
    <w:p w14:paraId="2F3B60B1" w14:textId="77777777" w:rsidR="00DC72BA" w:rsidRDefault="00DC72BA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  <w:bookmarkStart w:id="3" w:name="_Hlk519264545"/>
      <w:bookmarkEnd w:id="2"/>
    </w:p>
    <w:tbl>
      <w:tblPr>
        <w:tblStyle w:val="Tabelacomgrelha2"/>
        <w:tblW w:w="959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6546"/>
        <w:gridCol w:w="875"/>
        <w:gridCol w:w="875"/>
        <w:gridCol w:w="875"/>
      </w:tblGrid>
      <w:tr w:rsidR="00044C2E" w:rsidRPr="001C2CB8" w14:paraId="109F6151" w14:textId="77777777" w:rsidTr="008B5C70">
        <w:trPr>
          <w:jc w:val="center"/>
        </w:trPr>
        <w:tc>
          <w:tcPr>
            <w:tcW w:w="6967" w:type="dxa"/>
            <w:gridSpan w:val="2"/>
            <w:vMerge w:val="restart"/>
            <w:shd w:val="clear" w:color="auto" w:fill="BFBFBF" w:themeFill="background1" w:themeFillShade="BF"/>
          </w:tcPr>
          <w:p w14:paraId="13F921DF" w14:textId="77777777" w:rsidR="00044C2E" w:rsidRPr="001C2CB8" w:rsidRDefault="00044C2E" w:rsidP="00C427FB">
            <w:pPr>
              <w:pStyle w:val="Tit1Tab"/>
              <w:rPr>
                <w:rFonts w:cs="Times New Roman"/>
              </w:rPr>
            </w:pPr>
            <w:r w:rsidRPr="00164DC2">
              <w:t>Competências a adquirir</w:t>
            </w:r>
          </w:p>
        </w:tc>
        <w:tc>
          <w:tcPr>
            <w:tcW w:w="2625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7952AFF" w14:textId="77777777" w:rsidR="00044C2E" w:rsidRPr="001C2CB8" w:rsidRDefault="00044C2E" w:rsidP="00C427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preciação</w:t>
            </w:r>
          </w:p>
        </w:tc>
      </w:tr>
      <w:tr w:rsidR="00044C2E" w:rsidRPr="001C2CB8" w14:paraId="4970A76D" w14:textId="77777777" w:rsidTr="008B5C70">
        <w:trPr>
          <w:trHeight w:val="70"/>
          <w:jc w:val="center"/>
        </w:trPr>
        <w:tc>
          <w:tcPr>
            <w:tcW w:w="6967" w:type="dxa"/>
            <w:gridSpan w:val="2"/>
            <w:vMerge/>
            <w:shd w:val="clear" w:color="auto" w:fill="BFBFBF" w:themeFill="background1" w:themeFillShade="BF"/>
          </w:tcPr>
          <w:p w14:paraId="4D650A63" w14:textId="77777777" w:rsidR="00044C2E" w:rsidRDefault="00044C2E" w:rsidP="00C427FB">
            <w:pPr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84C4704" w14:textId="77777777" w:rsidR="00044C2E" w:rsidRPr="00A6694C" w:rsidRDefault="00044C2E" w:rsidP="00C427FB">
            <w:pPr>
              <w:ind w:left="-57" w:right="-57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A6694C">
              <w:rPr>
                <w:rFonts w:ascii="Calibri" w:eastAsia="Calibri" w:hAnsi="Calibri" w:cs="Times New Roman"/>
                <w:b/>
                <w:sz w:val="16"/>
                <w:szCs w:val="16"/>
              </w:rPr>
              <w:t>1º Período</w:t>
            </w:r>
          </w:p>
        </w:tc>
        <w:tc>
          <w:tcPr>
            <w:tcW w:w="87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14D3021" w14:textId="77777777" w:rsidR="00044C2E" w:rsidRPr="00A6694C" w:rsidRDefault="00044C2E" w:rsidP="00C427FB">
            <w:pPr>
              <w:ind w:left="-57" w:right="-57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A6694C">
              <w:rPr>
                <w:rFonts w:ascii="Calibri" w:eastAsia="Calibri" w:hAnsi="Calibri" w:cs="Times New Roman"/>
                <w:b/>
                <w:sz w:val="16"/>
                <w:szCs w:val="16"/>
              </w:rPr>
              <w:t>2º Período</w:t>
            </w:r>
          </w:p>
        </w:tc>
        <w:tc>
          <w:tcPr>
            <w:tcW w:w="87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93C4D5C" w14:textId="77777777" w:rsidR="00044C2E" w:rsidRPr="00A6694C" w:rsidRDefault="00044C2E" w:rsidP="00C427FB">
            <w:pPr>
              <w:ind w:left="-57" w:right="-57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A6694C">
              <w:rPr>
                <w:rFonts w:ascii="Calibri" w:eastAsia="Calibri" w:hAnsi="Calibri" w:cs="Times New Roman"/>
                <w:b/>
                <w:sz w:val="16"/>
                <w:szCs w:val="16"/>
              </w:rPr>
              <w:t>3º Período</w:t>
            </w:r>
          </w:p>
        </w:tc>
      </w:tr>
      <w:tr w:rsidR="00044C2E" w:rsidRPr="00DF52A9" w14:paraId="4B1C8E3C" w14:textId="77777777" w:rsidTr="008B5C70">
        <w:trPr>
          <w:cantSplit/>
          <w:trHeight w:val="150"/>
          <w:jc w:val="center"/>
        </w:trPr>
        <w:tc>
          <w:tcPr>
            <w:tcW w:w="4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1D3D4BF" w14:textId="77777777" w:rsidR="00044C2E" w:rsidRPr="00FE35C5" w:rsidRDefault="00044C2E" w:rsidP="00C427FB">
            <w:pPr>
              <w:spacing w:line="312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E35C5">
              <w:rPr>
                <w:rFonts w:ascii="Calibri" w:eastAsia="Calibri" w:hAnsi="Calibri" w:cs="Times New Roman"/>
                <w:b/>
                <w:sz w:val="18"/>
                <w:szCs w:val="18"/>
              </w:rPr>
              <w:t>Académicas</w:t>
            </w:r>
          </w:p>
        </w:tc>
        <w:tc>
          <w:tcPr>
            <w:tcW w:w="654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955630" w14:textId="77777777" w:rsidR="00044C2E" w:rsidRPr="006179B6" w:rsidRDefault="00044C2E" w:rsidP="00044C2E">
            <w:pPr>
              <w:spacing w:line="276" w:lineRule="auto"/>
              <w:ind w:left="68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184F20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1A04762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DF3C63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C2E" w:rsidRPr="00DF52A9" w14:paraId="2E8F6858" w14:textId="77777777" w:rsidTr="008B5C70">
        <w:trPr>
          <w:cantSplit/>
          <w:trHeight w:val="182"/>
          <w:jc w:val="center"/>
        </w:trPr>
        <w:tc>
          <w:tcPr>
            <w:tcW w:w="4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1897FC5" w14:textId="77777777" w:rsidR="00044C2E" w:rsidRPr="00FE35C5" w:rsidRDefault="00044C2E" w:rsidP="00C427FB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F77897" w14:textId="77777777" w:rsidR="00044C2E" w:rsidRPr="006179B6" w:rsidRDefault="00044C2E" w:rsidP="00044C2E">
            <w:pPr>
              <w:spacing w:line="276" w:lineRule="auto"/>
              <w:ind w:left="68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DA1265" w14:textId="77777777" w:rsidR="00044C2E" w:rsidRPr="00DF52A9" w:rsidRDefault="00044C2E" w:rsidP="00C427FB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0088DA" w14:textId="77777777" w:rsidR="00044C2E" w:rsidRPr="00DF52A9" w:rsidRDefault="00044C2E" w:rsidP="00C427FB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E8EFD11" w14:textId="77777777" w:rsidR="00044C2E" w:rsidRPr="00DF52A9" w:rsidRDefault="00044C2E" w:rsidP="00C427FB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C2E" w:rsidRPr="00DF52A9" w14:paraId="667EB3D7" w14:textId="77777777" w:rsidTr="008B5C70">
        <w:trPr>
          <w:cantSplit/>
          <w:trHeight w:val="74"/>
          <w:jc w:val="center"/>
        </w:trPr>
        <w:tc>
          <w:tcPr>
            <w:tcW w:w="4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EA2B26A" w14:textId="77777777" w:rsidR="00044C2E" w:rsidRPr="00FE35C5" w:rsidRDefault="00044C2E" w:rsidP="00C427FB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2A35A0F" w14:textId="77777777" w:rsidR="00044C2E" w:rsidRPr="006179B6" w:rsidRDefault="00044C2E" w:rsidP="00044C2E">
            <w:pPr>
              <w:spacing w:line="276" w:lineRule="auto"/>
              <w:ind w:left="68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FC2CB36" w14:textId="77777777" w:rsidR="00044C2E" w:rsidRPr="00DF52A9" w:rsidRDefault="00044C2E" w:rsidP="00C427FB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EFAC7AF" w14:textId="77777777" w:rsidR="00044C2E" w:rsidRPr="00DF52A9" w:rsidRDefault="00044C2E" w:rsidP="00C427FB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CB6217" w14:textId="77777777" w:rsidR="00044C2E" w:rsidRPr="00DF52A9" w:rsidRDefault="00044C2E" w:rsidP="00C427FB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C2E" w:rsidRPr="00DF52A9" w14:paraId="22C1BB56" w14:textId="77777777" w:rsidTr="008B5C70">
        <w:trPr>
          <w:cantSplit/>
          <w:trHeight w:val="74"/>
          <w:jc w:val="center"/>
        </w:trPr>
        <w:tc>
          <w:tcPr>
            <w:tcW w:w="4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5C634BF" w14:textId="77777777" w:rsidR="00044C2E" w:rsidRPr="00FE35C5" w:rsidRDefault="00044C2E" w:rsidP="00C427FB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FE23D9B" w14:textId="77777777" w:rsidR="00044C2E" w:rsidRPr="006179B6" w:rsidRDefault="00044C2E" w:rsidP="00044C2E">
            <w:pPr>
              <w:ind w:left="68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5624251" w14:textId="77777777" w:rsidR="00044C2E" w:rsidRPr="00DF52A9" w:rsidRDefault="00044C2E" w:rsidP="00C427FB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97038F" w14:textId="77777777" w:rsidR="00044C2E" w:rsidRPr="00DF52A9" w:rsidRDefault="00044C2E" w:rsidP="00C427FB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D70282B" w14:textId="77777777" w:rsidR="00044C2E" w:rsidRPr="00DF52A9" w:rsidRDefault="00044C2E" w:rsidP="00C427FB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C2E" w:rsidRPr="00DF52A9" w14:paraId="24112D3D" w14:textId="77777777" w:rsidTr="008B5C70">
        <w:trPr>
          <w:cantSplit/>
          <w:trHeight w:val="74"/>
          <w:jc w:val="center"/>
        </w:trPr>
        <w:tc>
          <w:tcPr>
            <w:tcW w:w="4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D3C912E" w14:textId="77777777" w:rsidR="00044C2E" w:rsidRPr="00FE35C5" w:rsidRDefault="00044C2E" w:rsidP="00C427FB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79A81BB" w14:textId="77777777" w:rsidR="00044C2E" w:rsidRPr="006179B6" w:rsidRDefault="00044C2E" w:rsidP="00044C2E">
            <w:pPr>
              <w:ind w:left="68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6FABB1" w14:textId="77777777" w:rsidR="00044C2E" w:rsidRPr="00DF52A9" w:rsidRDefault="00044C2E" w:rsidP="00C427FB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1A6716" w14:textId="77777777" w:rsidR="00044C2E" w:rsidRPr="00DF52A9" w:rsidRDefault="00044C2E" w:rsidP="00C427FB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FF1A343" w14:textId="77777777" w:rsidR="00044C2E" w:rsidRPr="00DF52A9" w:rsidRDefault="00044C2E" w:rsidP="00C427FB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C2E" w:rsidRPr="00DF52A9" w14:paraId="3D02F50A" w14:textId="77777777" w:rsidTr="008B5C70">
        <w:trPr>
          <w:cantSplit/>
          <w:trHeight w:val="131"/>
          <w:jc w:val="center"/>
        </w:trPr>
        <w:tc>
          <w:tcPr>
            <w:tcW w:w="4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2014637" w14:textId="77777777" w:rsidR="00044C2E" w:rsidRPr="00FE35C5" w:rsidRDefault="00044C2E" w:rsidP="00C427FB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single" w:sz="4" w:space="0" w:color="A6A6A6" w:themeColor="background1" w:themeShade="A6"/>
            </w:tcBorders>
            <w:vAlign w:val="center"/>
          </w:tcPr>
          <w:p w14:paraId="45EF89A4" w14:textId="77777777" w:rsidR="00044C2E" w:rsidRPr="006179B6" w:rsidRDefault="00044C2E" w:rsidP="00044C2E">
            <w:pPr>
              <w:spacing w:line="276" w:lineRule="auto"/>
              <w:ind w:left="68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180345E" w14:textId="77777777" w:rsidR="00044C2E" w:rsidRPr="00DF52A9" w:rsidRDefault="00044C2E" w:rsidP="00C427FB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E65C12D" w14:textId="77777777" w:rsidR="00044C2E" w:rsidRPr="00DF52A9" w:rsidRDefault="00044C2E" w:rsidP="00C427FB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0B0E30C" w14:textId="77777777" w:rsidR="00044C2E" w:rsidRPr="00DF52A9" w:rsidRDefault="00044C2E" w:rsidP="00C427FB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C2E" w:rsidRPr="00DF52A9" w14:paraId="44E71671" w14:textId="77777777" w:rsidTr="008B5C70">
        <w:trPr>
          <w:cantSplit/>
          <w:trHeight w:val="100"/>
          <w:jc w:val="center"/>
        </w:trPr>
        <w:tc>
          <w:tcPr>
            <w:tcW w:w="4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57F4485" w14:textId="77777777" w:rsidR="00044C2E" w:rsidRPr="00270D14" w:rsidRDefault="00044C2E" w:rsidP="00C427FB">
            <w:pPr>
              <w:spacing w:line="312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0D14">
              <w:rPr>
                <w:rFonts w:ascii="Calibri" w:eastAsia="Calibri" w:hAnsi="Calibri" w:cs="Times New Roman"/>
                <w:b/>
                <w:sz w:val="18"/>
                <w:szCs w:val="18"/>
              </w:rPr>
              <w:t>Pessoais e sociais</w:t>
            </w:r>
          </w:p>
        </w:tc>
        <w:tc>
          <w:tcPr>
            <w:tcW w:w="654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746B85" w14:textId="77777777" w:rsidR="00044C2E" w:rsidRDefault="00044C2E" w:rsidP="00C427FB">
            <w:pPr>
              <w:spacing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4DB8EB" w14:textId="77777777" w:rsidR="00044C2E" w:rsidRPr="00C91B9E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BBBC8D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83D5B5E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C2E" w:rsidRPr="00DF52A9" w14:paraId="1C3E7999" w14:textId="77777777" w:rsidTr="008B5C70">
        <w:trPr>
          <w:cantSplit/>
          <w:trHeight w:val="100"/>
          <w:jc w:val="center"/>
        </w:trPr>
        <w:tc>
          <w:tcPr>
            <w:tcW w:w="4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054B91A" w14:textId="77777777" w:rsidR="00044C2E" w:rsidRPr="00270D14" w:rsidRDefault="00044C2E" w:rsidP="00C427FB">
            <w:pPr>
              <w:spacing w:line="312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4E024B" w14:textId="77777777" w:rsidR="00044C2E" w:rsidRDefault="00044C2E" w:rsidP="00C427FB">
            <w:pPr>
              <w:spacing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BAEE29" w14:textId="77777777" w:rsidR="00044C2E" w:rsidRPr="00C91B9E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24F5891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9055299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C2E" w:rsidRPr="00DF52A9" w14:paraId="500E86F4" w14:textId="77777777" w:rsidTr="008B5C70">
        <w:trPr>
          <w:cantSplit/>
          <w:trHeight w:val="100"/>
          <w:jc w:val="center"/>
        </w:trPr>
        <w:tc>
          <w:tcPr>
            <w:tcW w:w="4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3CBAE09" w14:textId="77777777" w:rsidR="00044C2E" w:rsidRPr="00270D14" w:rsidRDefault="00044C2E" w:rsidP="00C427FB">
            <w:pPr>
              <w:spacing w:line="312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7E065BC" w14:textId="77777777" w:rsidR="00044C2E" w:rsidRDefault="00044C2E" w:rsidP="00C427F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ABCEAA" w14:textId="77777777" w:rsidR="00044C2E" w:rsidRPr="00C91B9E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82422C8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571006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C2E" w:rsidRPr="00DF52A9" w14:paraId="740D560B" w14:textId="77777777" w:rsidTr="008B5C70">
        <w:trPr>
          <w:cantSplit/>
          <w:trHeight w:val="100"/>
          <w:jc w:val="center"/>
        </w:trPr>
        <w:tc>
          <w:tcPr>
            <w:tcW w:w="4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85C1123" w14:textId="77777777" w:rsidR="00044C2E" w:rsidRPr="00270D14" w:rsidRDefault="00044C2E" w:rsidP="00C427FB">
            <w:pPr>
              <w:spacing w:line="312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F0A4507" w14:textId="77777777" w:rsidR="00044C2E" w:rsidRDefault="00044C2E" w:rsidP="00C427FB">
            <w:pPr>
              <w:spacing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8070B2A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1441A22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AB55F5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C2E" w:rsidRPr="00DF52A9" w14:paraId="5A690468" w14:textId="77777777" w:rsidTr="008B5C70">
        <w:trPr>
          <w:cantSplit/>
          <w:trHeight w:val="100"/>
          <w:jc w:val="center"/>
        </w:trPr>
        <w:tc>
          <w:tcPr>
            <w:tcW w:w="4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EAACD1F" w14:textId="77777777" w:rsidR="00044C2E" w:rsidRPr="00270D14" w:rsidRDefault="00044C2E" w:rsidP="00C427FB">
            <w:pPr>
              <w:spacing w:line="312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98BF21B" w14:textId="77777777" w:rsidR="00044C2E" w:rsidRDefault="00044C2E" w:rsidP="00C427F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8D3D977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24A740A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5253E2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C2E" w:rsidRPr="00DF52A9" w14:paraId="4B93275C" w14:textId="77777777" w:rsidTr="008B5C70">
        <w:trPr>
          <w:cantSplit/>
          <w:trHeight w:val="100"/>
          <w:jc w:val="center"/>
        </w:trPr>
        <w:tc>
          <w:tcPr>
            <w:tcW w:w="4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9DAEB91" w14:textId="77777777" w:rsidR="00044C2E" w:rsidRPr="00270D14" w:rsidRDefault="00044C2E" w:rsidP="00C427FB">
            <w:pPr>
              <w:spacing w:line="312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single" w:sz="4" w:space="0" w:color="A6A6A6" w:themeColor="background1" w:themeShade="A6"/>
            </w:tcBorders>
            <w:vAlign w:val="center"/>
          </w:tcPr>
          <w:p w14:paraId="2E8BCEBA" w14:textId="77777777" w:rsidR="00044C2E" w:rsidRDefault="00044C2E" w:rsidP="00C427FB">
            <w:pPr>
              <w:spacing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4868020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6EE1B32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796499F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C2E" w:rsidRPr="00DF52A9" w14:paraId="66B655E5" w14:textId="77777777" w:rsidTr="008B5C70">
        <w:trPr>
          <w:cantSplit/>
          <w:trHeight w:val="100"/>
          <w:jc w:val="center"/>
        </w:trPr>
        <w:tc>
          <w:tcPr>
            <w:tcW w:w="4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759E304" w14:textId="77777777" w:rsidR="00044C2E" w:rsidRPr="00270D14" w:rsidRDefault="00044C2E" w:rsidP="00C427FB">
            <w:pPr>
              <w:spacing w:line="312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aborais</w:t>
            </w:r>
          </w:p>
        </w:tc>
        <w:tc>
          <w:tcPr>
            <w:tcW w:w="654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66EE2F" w14:textId="77777777" w:rsidR="00044C2E" w:rsidRPr="006179B6" w:rsidRDefault="00044C2E" w:rsidP="00C427FB">
            <w:pPr>
              <w:spacing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CC8A31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DE633A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91715B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C2E" w:rsidRPr="00DF52A9" w14:paraId="3C14EBB6" w14:textId="77777777" w:rsidTr="008B5C70">
        <w:trPr>
          <w:cantSplit/>
          <w:trHeight w:val="100"/>
          <w:jc w:val="center"/>
        </w:trPr>
        <w:tc>
          <w:tcPr>
            <w:tcW w:w="4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C0A27FA" w14:textId="77777777" w:rsidR="00044C2E" w:rsidRPr="00270D14" w:rsidRDefault="00044C2E" w:rsidP="00C427FB">
            <w:pPr>
              <w:spacing w:line="312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CAC9BCE" w14:textId="77777777" w:rsidR="00044C2E" w:rsidRPr="006179B6" w:rsidRDefault="00044C2E" w:rsidP="00C427FB">
            <w:pPr>
              <w:spacing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4E1FC95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A3DCAA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5551509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C2E" w:rsidRPr="00DF52A9" w14:paraId="6B4CAF5F" w14:textId="77777777" w:rsidTr="008B5C70">
        <w:trPr>
          <w:cantSplit/>
          <w:trHeight w:val="100"/>
          <w:jc w:val="center"/>
        </w:trPr>
        <w:tc>
          <w:tcPr>
            <w:tcW w:w="4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9A37F1C" w14:textId="77777777" w:rsidR="00044C2E" w:rsidRPr="00270D14" w:rsidRDefault="00044C2E" w:rsidP="00C427FB">
            <w:pPr>
              <w:spacing w:line="312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500E6A" w14:textId="77777777" w:rsidR="00044C2E" w:rsidRPr="006179B6" w:rsidRDefault="00044C2E" w:rsidP="00C427F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45F004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815BECA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545369B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C2E" w:rsidRPr="00DF52A9" w14:paraId="7B03F9A5" w14:textId="77777777" w:rsidTr="008B5C70">
        <w:trPr>
          <w:cantSplit/>
          <w:trHeight w:val="100"/>
          <w:jc w:val="center"/>
        </w:trPr>
        <w:tc>
          <w:tcPr>
            <w:tcW w:w="4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7F0D242" w14:textId="77777777" w:rsidR="00044C2E" w:rsidRPr="00270D14" w:rsidRDefault="00044C2E" w:rsidP="00C427FB">
            <w:pPr>
              <w:spacing w:line="312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CBF2CD4" w14:textId="77777777" w:rsidR="00044C2E" w:rsidRPr="006179B6" w:rsidRDefault="00044C2E" w:rsidP="00C427F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27AEC8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66932E7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CD2B8B0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C2E" w:rsidRPr="00DF52A9" w14:paraId="7DF3C2F1" w14:textId="77777777" w:rsidTr="008B5C70">
        <w:trPr>
          <w:cantSplit/>
          <w:trHeight w:val="100"/>
          <w:jc w:val="center"/>
        </w:trPr>
        <w:tc>
          <w:tcPr>
            <w:tcW w:w="4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28D3A9B" w14:textId="77777777" w:rsidR="00044C2E" w:rsidRPr="00270D14" w:rsidRDefault="00044C2E" w:rsidP="00C427FB">
            <w:pPr>
              <w:spacing w:line="312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F0E3C53" w14:textId="77777777" w:rsidR="00044C2E" w:rsidRPr="006179B6" w:rsidRDefault="00044C2E" w:rsidP="00C427FB">
            <w:pPr>
              <w:spacing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02D2B32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FDEFE59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8D0665C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C2E" w:rsidRPr="00DF52A9" w14:paraId="78DA7AD9" w14:textId="77777777" w:rsidTr="008B5C70">
        <w:trPr>
          <w:cantSplit/>
          <w:trHeight w:val="100"/>
          <w:jc w:val="center"/>
        </w:trPr>
        <w:tc>
          <w:tcPr>
            <w:tcW w:w="4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B8A8A7F" w14:textId="77777777" w:rsidR="00044C2E" w:rsidRPr="00270D14" w:rsidRDefault="00044C2E" w:rsidP="00C427FB">
            <w:pPr>
              <w:spacing w:line="312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6546" w:type="dxa"/>
            <w:tcBorders>
              <w:top w:val="single" w:sz="4" w:space="0" w:color="A6A6A6" w:themeColor="background1" w:themeShade="A6"/>
            </w:tcBorders>
            <w:vAlign w:val="center"/>
          </w:tcPr>
          <w:p w14:paraId="5CEFCFD3" w14:textId="77777777" w:rsidR="00044C2E" w:rsidRPr="006179B6" w:rsidRDefault="00044C2E" w:rsidP="00C427FB">
            <w:pPr>
              <w:spacing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704B980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B4D5A44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18C926F" w14:textId="77777777" w:rsidR="00044C2E" w:rsidRPr="00DF52A9" w:rsidRDefault="00044C2E" w:rsidP="00C427FB">
            <w:pPr>
              <w:spacing w:line="312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44C2E" w:rsidRPr="00393A23" w14:paraId="6E42706F" w14:textId="77777777" w:rsidTr="008B5C70">
        <w:trPr>
          <w:jc w:val="center"/>
        </w:trPr>
        <w:tc>
          <w:tcPr>
            <w:tcW w:w="9592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A7BE75" w14:textId="77777777" w:rsidR="00044C2E" w:rsidRPr="00393A23" w:rsidRDefault="00044C2E" w:rsidP="00C427FB">
            <w:pPr>
              <w:ind w:firstLine="34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93A23">
              <w:rPr>
                <w:rFonts w:ascii="Calibri" w:eastAsia="Calibri" w:hAnsi="Calibri" w:cs="Times New Roman"/>
                <w:sz w:val="16"/>
                <w:szCs w:val="16"/>
              </w:rPr>
              <w:t>Legenda da apreciação:  A – Adquiriu       AP – Adquiriu parcialmente        NA – Não adquiriu        NT – Não trabalhado</w:t>
            </w:r>
          </w:p>
        </w:tc>
      </w:tr>
    </w:tbl>
    <w:p w14:paraId="05E03BC1" w14:textId="77777777" w:rsidR="00044C2E" w:rsidRDefault="00044C2E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p w14:paraId="0660FE1C" w14:textId="77777777" w:rsidR="00044C2E" w:rsidRPr="0019029D" w:rsidRDefault="00044C2E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bookmarkEnd w:id="3"/>
    <w:p w14:paraId="520124FA" w14:textId="77777777" w:rsidR="00C9560D" w:rsidRDefault="00C9560D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40" w:type="dxa"/>
        <w:jc w:val="center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CE5925" w:rsidRPr="0019029D" w14:paraId="7696E3CB" w14:textId="77777777" w:rsidTr="008B5C70">
        <w:trPr>
          <w:jc w:val="center"/>
        </w:trPr>
        <w:tc>
          <w:tcPr>
            <w:tcW w:w="9640" w:type="dxa"/>
            <w:gridSpan w:val="5"/>
            <w:shd w:val="clear" w:color="auto" w:fill="BFBFBF" w:themeFill="background1" w:themeFillShade="BF"/>
          </w:tcPr>
          <w:p w14:paraId="10F47C7D" w14:textId="77777777" w:rsidR="00CE5925" w:rsidRDefault="00CE5925" w:rsidP="00CE5925">
            <w:pPr>
              <w:pStyle w:val="Tit1Tab"/>
            </w:pPr>
            <w:r w:rsidRPr="00CE5925">
              <w:lastRenderedPageBreak/>
              <w:t>Experiência em contexto laboral/estágio</w:t>
            </w:r>
          </w:p>
          <w:p w14:paraId="0E588FF2" w14:textId="77777777" w:rsidR="00CE5925" w:rsidRPr="00822AA8" w:rsidRDefault="00CE5925" w:rsidP="00B07704">
            <w:pPr>
              <w:pStyle w:val="Not1Tabela"/>
            </w:pPr>
            <w:r w:rsidRPr="00CE5925">
              <w:t>(Anexar protocolo.)</w:t>
            </w:r>
          </w:p>
        </w:tc>
      </w:tr>
      <w:tr w:rsidR="00CE5925" w:rsidRPr="000A3AE1" w14:paraId="1314CD29" w14:textId="77777777" w:rsidTr="008B5C70">
        <w:trPr>
          <w:jc w:val="center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15ADDB62" w14:textId="77777777" w:rsidR="00CE5925" w:rsidRPr="00044C2E" w:rsidRDefault="00CE5925" w:rsidP="00044C2E">
            <w:pPr>
              <w:jc w:val="center"/>
              <w:rPr>
                <w:sz w:val="18"/>
                <w:szCs w:val="18"/>
              </w:rPr>
            </w:pPr>
            <w:r w:rsidRPr="00044C2E">
              <w:rPr>
                <w:sz w:val="18"/>
                <w:szCs w:val="18"/>
              </w:rPr>
              <w:t>Local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49C60329" w14:textId="77777777" w:rsidR="00CE5925" w:rsidRPr="00044C2E" w:rsidRDefault="000A3AE1" w:rsidP="00044C2E">
            <w:pPr>
              <w:jc w:val="center"/>
              <w:rPr>
                <w:sz w:val="18"/>
                <w:szCs w:val="18"/>
              </w:rPr>
            </w:pPr>
            <w:r w:rsidRPr="00044C2E">
              <w:rPr>
                <w:sz w:val="18"/>
                <w:szCs w:val="18"/>
              </w:rPr>
              <w:t>Atividades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4C741D73" w14:textId="77777777" w:rsidR="00CE5925" w:rsidRPr="00044C2E" w:rsidRDefault="000A3AE1" w:rsidP="00044C2E">
            <w:pPr>
              <w:jc w:val="center"/>
              <w:rPr>
                <w:sz w:val="18"/>
                <w:szCs w:val="18"/>
              </w:rPr>
            </w:pPr>
            <w:r w:rsidRPr="00044C2E">
              <w:rPr>
                <w:sz w:val="18"/>
                <w:szCs w:val="18"/>
              </w:rPr>
              <w:t>Competências a adquirir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1D9AB1A7" w14:textId="77777777" w:rsidR="00CE5925" w:rsidRPr="00044C2E" w:rsidRDefault="000A3AE1" w:rsidP="00044C2E">
            <w:pPr>
              <w:jc w:val="center"/>
              <w:rPr>
                <w:sz w:val="18"/>
                <w:szCs w:val="18"/>
              </w:rPr>
            </w:pPr>
            <w:r w:rsidRPr="00044C2E">
              <w:rPr>
                <w:sz w:val="18"/>
                <w:szCs w:val="18"/>
              </w:rPr>
              <w:t>Calendarização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529E0438" w14:textId="77777777" w:rsidR="00CE5925" w:rsidRPr="00044C2E" w:rsidRDefault="000A3AE1" w:rsidP="00044C2E">
            <w:pPr>
              <w:jc w:val="center"/>
              <w:rPr>
                <w:sz w:val="18"/>
                <w:szCs w:val="18"/>
              </w:rPr>
            </w:pPr>
            <w:r w:rsidRPr="00044C2E">
              <w:rPr>
                <w:sz w:val="18"/>
                <w:szCs w:val="18"/>
              </w:rPr>
              <w:t>Responsável pelo acompanhamento</w:t>
            </w:r>
          </w:p>
        </w:tc>
      </w:tr>
      <w:tr w:rsidR="00CE5925" w:rsidRPr="0019029D" w14:paraId="7537D670" w14:textId="77777777" w:rsidTr="008B5C70">
        <w:trPr>
          <w:jc w:val="center"/>
        </w:trPr>
        <w:tc>
          <w:tcPr>
            <w:tcW w:w="1928" w:type="dxa"/>
          </w:tcPr>
          <w:p w14:paraId="200F5831" w14:textId="77777777" w:rsidR="00CE5925" w:rsidRPr="0019029D" w:rsidRDefault="00CE5925" w:rsidP="00B07704">
            <w:pPr>
              <w:pStyle w:val="Text2Tab"/>
            </w:pPr>
          </w:p>
        </w:tc>
        <w:tc>
          <w:tcPr>
            <w:tcW w:w="1928" w:type="dxa"/>
          </w:tcPr>
          <w:p w14:paraId="07B70F6B" w14:textId="77777777" w:rsidR="00CE5925" w:rsidRPr="0019029D" w:rsidRDefault="00CE5925" w:rsidP="00B07704">
            <w:pPr>
              <w:pStyle w:val="Text2Tab"/>
            </w:pPr>
          </w:p>
        </w:tc>
        <w:tc>
          <w:tcPr>
            <w:tcW w:w="1928" w:type="dxa"/>
          </w:tcPr>
          <w:p w14:paraId="14D73784" w14:textId="77777777" w:rsidR="00CE5925" w:rsidRPr="0019029D" w:rsidRDefault="00CE5925" w:rsidP="00B07704">
            <w:pPr>
              <w:pStyle w:val="Text2Tab"/>
            </w:pPr>
          </w:p>
        </w:tc>
        <w:tc>
          <w:tcPr>
            <w:tcW w:w="1928" w:type="dxa"/>
          </w:tcPr>
          <w:p w14:paraId="1F798CE9" w14:textId="77777777" w:rsidR="00CE5925" w:rsidRPr="0019029D" w:rsidRDefault="00CE5925" w:rsidP="00B07704">
            <w:pPr>
              <w:pStyle w:val="Text2Tab"/>
            </w:pPr>
          </w:p>
        </w:tc>
        <w:tc>
          <w:tcPr>
            <w:tcW w:w="1928" w:type="dxa"/>
          </w:tcPr>
          <w:p w14:paraId="151F84D7" w14:textId="77777777" w:rsidR="00CE5925" w:rsidRPr="0019029D" w:rsidRDefault="00CE5925" w:rsidP="00B07704">
            <w:pPr>
              <w:pStyle w:val="Text2Tab"/>
            </w:pPr>
          </w:p>
        </w:tc>
      </w:tr>
      <w:tr w:rsidR="00CE5925" w:rsidRPr="0019029D" w14:paraId="43C86AE6" w14:textId="77777777" w:rsidTr="008B5C70">
        <w:trPr>
          <w:jc w:val="center"/>
        </w:trPr>
        <w:tc>
          <w:tcPr>
            <w:tcW w:w="1928" w:type="dxa"/>
          </w:tcPr>
          <w:p w14:paraId="7A2A7893" w14:textId="77777777" w:rsidR="00CE5925" w:rsidRPr="0019029D" w:rsidRDefault="00CE5925" w:rsidP="00B07704">
            <w:pPr>
              <w:pStyle w:val="Text2Tab"/>
            </w:pPr>
          </w:p>
        </w:tc>
        <w:tc>
          <w:tcPr>
            <w:tcW w:w="1928" w:type="dxa"/>
          </w:tcPr>
          <w:p w14:paraId="4A60A333" w14:textId="77777777" w:rsidR="00CE5925" w:rsidRPr="0019029D" w:rsidRDefault="00CE5925" w:rsidP="00B07704">
            <w:pPr>
              <w:pStyle w:val="Text2Tab"/>
            </w:pPr>
          </w:p>
        </w:tc>
        <w:tc>
          <w:tcPr>
            <w:tcW w:w="1928" w:type="dxa"/>
          </w:tcPr>
          <w:p w14:paraId="7861C8D8" w14:textId="77777777" w:rsidR="00CE5925" w:rsidRPr="0019029D" w:rsidRDefault="00CE5925" w:rsidP="00B07704">
            <w:pPr>
              <w:pStyle w:val="Text2Tab"/>
            </w:pPr>
          </w:p>
        </w:tc>
        <w:tc>
          <w:tcPr>
            <w:tcW w:w="1928" w:type="dxa"/>
          </w:tcPr>
          <w:p w14:paraId="5A630732" w14:textId="77777777" w:rsidR="00CE5925" w:rsidRPr="0019029D" w:rsidRDefault="00CE5925" w:rsidP="00B07704">
            <w:pPr>
              <w:pStyle w:val="Text2Tab"/>
            </w:pPr>
          </w:p>
        </w:tc>
        <w:tc>
          <w:tcPr>
            <w:tcW w:w="1928" w:type="dxa"/>
          </w:tcPr>
          <w:p w14:paraId="2417E567" w14:textId="77777777" w:rsidR="00CE5925" w:rsidRPr="0019029D" w:rsidRDefault="00CE5925" w:rsidP="00B07704">
            <w:pPr>
              <w:pStyle w:val="Text2Tab"/>
            </w:pPr>
          </w:p>
        </w:tc>
      </w:tr>
      <w:tr w:rsidR="000A3AE1" w:rsidRPr="0019029D" w14:paraId="3A68C47E" w14:textId="77777777" w:rsidTr="008B5C70">
        <w:trPr>
          <w:jc w:val="center"/>
        </w:trPr>
        <w:tc>
          <w:tcPr>
            <w:tcW w:w="1928" w:type="dxa"/>
          </w:tcPr>
          <w:p w14:paraId="7AB9C228" w14:textId="77777777" w:rsidR="000A3AE1" w:rsidRPr="0019029D" w:rsidRDefault="000A3AE1" w:rsidP="00B07704">
            <w:pPr>
              <w:pStyle w:val="Text2Tab"/>
            </w:pPr>
          </w:p>
        </w:tc>
        <w:tc>
          <w:tcPr>
            <w:tcW w:w="1928" w:type="dxa"/>
          </w:tcPr>
          <w:p w14:paraId="435A791C" w14:textId="77777777" w:rsidR="000A3AE1" w:rsidRPr="0019029D" w:rsidRDefault="000A3AE1" w:rsidP="00B07704">
            <w:pPr>
              <w:pStyle w:val="Text2Tab"/>
            </w:pPr>
          </w:p>
        </w:tc>
        <w:tc>
          <w:tcPr>
            <w:tcW w:w="1928" w:type="dxa"/>
          </w:tcPr>
          <w:p w14:paraId="00E4F554" w14:textId="77777777" w:rsidR="000A3AE1" w:rsidRPr="0019029D" w:rsidRDefault="000A3AE1" w:rsidP="00B07704">
            <w:pPr>
              <w:pStyle w:val="Text2Tab"/>
            </w:pPr>
          </w:p>
        </w:tc>
        <w:tc>
          <w:tcPr>
            <w:tcW w:w="1928" w:type="dxa"/>
          </w:tcPr>
          <w:p w14:paraId="6AA435EF" w14:textId="77777777" w:rsidR="000A3AE1" w:rsidRPr="0019029D" w:rsidRDefault="000A3AE1" w:rsidP="00B07704">
            <w:pPr>
              <w:pStyle w:val="Text2Tab"/>
            </w:pPr>
          </w:p>
        </w:tc>
        <w:tc>
          <w:tcPr>
            <w:tcW w:w="1928" w:type="dxa"/>
          </w:tcPr>
          <w:p w14:paraId="38B6084A" w14:textId="77777777" w:rsidR="000A3AE1" w:rsidRPr="0019029D" w:rsidRDefault="000A3AE1" w:rsidP="00B07704">
            <w:pPr>
              <w:pStyle w:val="Text2Tab"/>
            </w:pPr>
          </w:p>
        </w:tc>
      </w:tr>
      <w:tr w:rsidR="000A3AE1" w:rsidRPr="0019029D" w14:paraId="4460D89C" w14:textId="77777777" w:rsidTr="008B5C70">
        <w:trPr>
          <w:jc w:val="center"/>
        </w:trPr>
        <w:tc>
          <w:tcPr>
            <w:tcW w:w="1928" w:type="dxa"/>
          </w:tcPr>
          <w:p w14:paraId="6046E5CC" w14:textId="77777777" w:rsidR="000A3AE1" w:rsidRPr="0019029D" w:rsidRDefault="000A3AE1" w:rsidP="00B07704">
            <w:pPr>
              <w:pStyle w:val="Text2Tab"/>
            </w:pPr>
          </w:p>
        </w:tc>
        <w:tc>
          <w:tcPr>
            <w:tcW w:w="1928" w:type="dxa"/>
          </w:tcPr>
          <w:p w14:paraId="1AEA9CA7" w14:textId="77777777" w:rsidR="000A3AE1" w:rsidRPr="0019029D" w:rsidRDefault="000A3AE1" w:rsidP="00B07704">
            <w:pPr>
              <w:pStyle w:val="Text2Tab"/>
            </w:pPr>
          </w:p>
        </w:tc>
        <w:tc>
          <w:tcPr>
            <w:tcW w:w="1928" w:type="dxa"/>
          </w:tcPr>
          <w:p w14:paraId="35886878" w14:textId="77777777" w:rsidR="000A3AE1" w:rsidRPr="0019029D" w:rsidRDefault="000A3AE1" w:rsidP="00B07704">
            <w:pPr>
              <w:pStyle w:val="Text2Tab"/>
            </w:pPr>
          </w:p>
        </w:tc>
        <w:tc>
          <w:tcPr>
            <w:tcW w:w="1928" w:type="dxa"/>
          </w:tcPr>
          <w:p w14:paraId="4D1C871B" w14:textId="77777777" w:rsidR="000A3AE1" w:rsidRPr="0019029D" w:rsidRDefault="000A3AE1" w:rsidP="00B07704">
            <w:pPr>
              <w:pStyle w:val="Text2Tab"/>
            </w:pPr>
          </w:p>
        </w:tc>
        <w:tc>
          <w:tcPr>
            <w:tcW w:w="1928" w:type="dxa"/>
          </w:tcPr>
          <w:p w14:paraId="5A77E389" w14:textId="77777777" w:rsidR="000A3AE1" w:rsidRPr="0019029D" w:rsidRDefault="000A3AE1" w:rsidP="00B07704">
            <w:pPr>
              <w:pStyle w:val="Text2Tab"/>
            </w:pPr>
          </w:p>
        </w:tc>
      </w:tr>
      <w:tr w:rsidR="000A3AE1" w:rsidRPr="0019029D" w14:paraId="6252EFA1" w14:textId="77777777" w:rsidTr="008B5C70">
        <w:trPr>
          <w:jc w:val="center"/>
        </w:trPr>
        <w:tc>
          <w:tcPr>
            <w:tcW w:w="1928" w:type="dxa"/>
          </w:tcPr>
          <w:p w14:paraId="5262AA58" w14:textId="77777777" w:rsidR="000A3AE1" w:rsidRPr="0019029D" w:rsidRDefault="000A3AE1" w:rsidP="00B07704">
            <w:pPr>
              <w:pStyle w:val="Text2Tab"/>
            </w:pPr>
          </w:p>
        </w:tc>
        <w:tc>
          <w:tcPr>
            <w:tcW w:w="1928" w:type="dxa"/>
          </w:tcPr>
          <w:p w14:paraId="2E2DCB5C" w14:textId="77777777" w:rsidR="000A3AE1" w:rsidRPr="0019029D" w:rsidRDefault="000A3AE1" w:rsidP="00B07704">
            <w:pPr>
              <w:pStyle w:val="Text2Tab"/>
            </w:pPr>
          </w:p>
        </w:tc>
        <w:tc>
          <w:tcPr>
            <w:tcW w:w="1928" w:type="dxa"/>
          </w:tcPr>
          <w:p w14:paraId="2DDF56A6" w14:textId="77777777" w:rsidR="000A3AE1" w:rsidRPr="0019029D" w:rsidRDefault="000A3AE1" w:rsidP="00B07704">
            <w:pPr>
              <w:pStyle w:val="Text2Tab"/>
            </w:pPr>
          </w:p>
        </w:tc>
        <w:tc>
          <w:tcPr>
            <w:tcW w:w="1928" w:type="dxa"/>
          </w:tcPr>
          <w:p w14:paraId="6C0BEA0E" w14:textId="77777777" w:rsidR="000A3AE1" w:rsidRPr="0019029D" w:rsidRDefault="000A3AE1" w:rsidP="00B07704">
            <w:pPr>
              <w:pStyle w:val="Text2Tab"/>
            </w:pPr>
          </w:p>
        </w:tc>
        <w:tc>
          <w:tcPr>
            <w:tcW w:w="1928" w:type="dxa"/>
          </w:tcPr>
          <w:p w14:paraId="201F0D6E" w14:textId="77777777" w:rsidR="000A3AE1" w:rsidRPr="0019029D" w:rsidRDefault="000A3AE1" w:rsidP="00B07704">
            <w:pPr>
              <w:pStyle w:val="Text2Tab"/>
            </w:pPr>
          </w:p>
        </w:tc>
      </w:tr>
    </w:tbl>
    <w:p w14:paraId="22BFD5F2" w14:textId="77777777" w:rsidR="00CE5925" w:rsidRDefault="00CE5925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1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0A3AE1" w:rsidRPr="000A3AE1" w14:paraId="03D9E590" w14:textId="77777777" w:rsidTr="008B5C70">
        <w:trPr>
          <w:jc w:val="center"/>
        </w:trPr>
        <w:tc>
          <w:tcPr>
            <w:tcW w:w="9634" w:type="dxa"/>
            <w:shd w:val="clear" w:color="auto" w:fill="BFBFBF" w:themeFill="background1" w:themeFillShade="BF"/>
          </w:tcPr>
          <w:p w14:paraId="347F7251" w14:textId="77777777" w:rsidR="000A3AE1" w:rsidRPr="000A3AE1" w:rsidRDefault="000A3AE1" w:rsidP="000A3AE1">
            <w:pPr>
              <w:pStyle w:val="Tit1Tab"/>
            </w:pPr>
            <w:bookmarkStart w:id="4" w:name="_Hlk519348764"/>
            <w:r w:rsidRPr="000A3AE1">
              <w:t>Monitorização e avaliação do PIT</w:t>
            </w:r>
          </w:p>
          <w:p w14:paraId="18515942" w14:textId="77777777" w:rsidR="000A3AE1" w:rsidRPr="000A3AE1" w:rsidRDefault="000A3AE1" w:rsidP="000A3AE1">
            <w:pPr>
              <w:rPr>
                <w:rFonts w:ascii="Calibri" w:eastAsia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A3AE1">
              <w:rPr>
                <w:rFonts w:ascii="Calibri" w:eastAsia="Calibri" w:hAnsi="Calibri" w:cs="Calibri"/>
                <w:i/>
                <w:iCs/>
                <w:color w:val="000000"/>
                <w:sz w:val="16"/>
                <w:szCs w:val="16"/>
              </w:rPr>
              <w:t>(Indicação dos critérios, instrumentos, intervenientes e momentos.)</w:t>
            </w:r>
          </w:p>
        </w:tc>
      </w:tr>
      <w:tr w:rsidR="000A3AE1" w:rsidRPr="000A3AE1" w14:paraId="4CBECA03" w14:textId="77777777" w:rsidTr="008B5C70">
        <w:trPr>
          <w:jc w:val="center"/>
        </w:trPr>
        <w:tc>
          <w:tcPr>
            <w:tcW w:w="9634" w:type="dxa"/>
          </w:tcPr>
          <w:p w14:paraId="59487BB6" w14:textId="77777777" w:rsidR="000A3AE1" w:rsidRPr="000A3AE1" w:rsidRDefault="000A3AE1" w:rsidP="000A3AE1">
            <w:pPr>
              <w:spacing w:line="360" w:lineRule="auto"/>
              <w:ind w:firstLine="45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bookmarkEnd w:id="4"/>
    </w:tbl>
    <w:p w14:paraId="4E58A736" w14:textId="77777777" w:rsidR="00DC72BA" w:rsidRPr="0019029D" w:rsidRDefault="00DC72BA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DC72BA" w:rsidRPr="0019029D" w14:paraId="1DD90101" w14:textId="77777777" w:rsidTr="008B5C70">
        <w:trPr>
          <w:trHeight w:val="338"/>
          <w:jc w:val="center"/>
        </w:trPr>
        <w:tc>
          <w:tcPr>
            <w:tcW w:w="9634" w:type="dxa"/>
            <w:shd w:val="clear" w:color="auto" w:fill="BFBFBF" w:themeFill="background1" w:themeFillShade="BF"/>
          </w:tcPr>
          <w:p w14:paraId="3A139F74" w14:textId="77777777" w:rsidR="00DC72BA" w:rsidRPr="0019029D" w:rsidRDefault="00DC72BA" w:rsidP="000A3AE1">
            <w:pPr>
              <w:pStyle w:val="Tit1Tab"/>
            </w:pPr>
            <w:r w:rsidRPr="0019029D">
              <w:t>Observações</w:t>
            </w:r>
          </w:p>
        </w:tc>
      </w:tr>
      <w:tr w:rsidR="00DC72BA" w:rsidRPr="0019029D" w14:paraId="3F2639FF" w14:textId="77777777" w:rsidTr="008B5C70">
        <w:trPr>
          <w:trHeight w:val="240"/>
          <w:jc w:val="center"/>
        </w:trPr>
        <w:tc>
          <w:tcPr>
            <w:tcW w:w="9634" w:type="dxa"/>
          </w:tcPr>
          <w:p w14:paraId="2908515E" w14:textId="77777777" w:rsidR="00DC72BA" w:rsidRPr="0019029D" w:rsidRDefault="00DC72BA" w:rsidP="00D501C4">
            <w:pPr>
              <w:pStyle w:val="Text2Tab"/>
            </w:pPr>
            <w:bookmarkStart w:id="5" w:name="_Hlk519334671"/>
          </w:p>
        </w:tc>
      </w:tr>
      <w:bookmarkEnd w:id="5"/>
    </w:tbl>
    <w:p w14:paraId="388BC3FA" w14:textId="77777777" w:rsidR="00DC72BA" w:rsidRDefault="00DC72BA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4" w:type="dxa"/>
        <w:jc w:val="center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0A3AE1" w:rsidRPr="000A3AE1" w14:paraId="06E365DA" w14:textId="77777777" w:rsidTr="008B5C70">
        <w:trPr>
          <w:trHeight w:val="342"/>
          <w:jc w:val="center"/>
        </w:trPr>
        <w:tc>
          <w:tcPr>
            <w:tcW w:w="9634" w:type="dxa"/>
            <w:gridSpan w:val="3"/>
            <w:shd w:val="clear" w:color="auto" w:fill="BFBFBF" w:themeFill="background1" w:themeFillShade="BF"/>
          </w:tcPr>
          <w:p w14:paraId="64EA2D94" w14:textId="77777777" w:rsidR="000A3AE1" w:rsidRPr="000A3AE1" w:rsidRDefault="000A3AE1" w:rsidP="00B07704">
            <w:pPr>
              <w:pStyle w:val="Not1Tabela"/>
              <w:rPr>
                <w:i w:val="0"/>
              </w:rPr>
            </w:pPr>
            <w:r w:rsidRPr="000A3AE1">
              <w:rPr>
                <w:rFonts w:cs="Times New Roman"/>
                <w:b/>
                <w:i w:val="0"/>
                <w:sz w:val="20"/>
                <w:szCs w:val="20"/>
              </w:rPr>
              <w:t>Responsáveis pela elaboração do PIT</w:t>
            </w:r>
          </w:p>
        </w:tc>
      </w:tr>
      <w:tr w:rsidR="000A3AE1" w:rsidRPr="000A3AE1" w14:paraId="74AF6E11" w14:textId="77777777" w:rsidTr="008B5C70">
        <w:trPr>
          <w:trHeight w:val="349"/>
          <w:jc w:val="center"/>
        </w:trPr>
        <w:tc>
          <w:tcPr>
            <w:tcW w:w="3211" w:type="dxa"/>
            <w:shd w:val="clear" w:color="auto" w:fill="F2F2F2" w:themeFill="background1" w:themeFillShade="F2"/>
          </w:tcPr>
          <w:p w14:paraId="5CC722ED" w14:textId="77777777" w:rsidR="000A3AE1" w:rsidRPr="000A3AE1" w:rsidRDefault="000A3AE1" w:rsidP="00B0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211" w:type="dxa"/>
            <w:shd w:val="clear" w:color="auto" w:fill="F2F2F2" w:themeFill="background1" w:themeFillShade="F2"/>
          </w:tcPr>
          <w:p w14:paraId="5E93C9EB" w14:textId="77777777" w:rsidR="000A3AE1" w:rsidRPr="000A3AE1" w:rsidRDefault="000A3AE1" w:rsidP="00B0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ção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14:paraId="66B624D2" w14:textId="77777777" w:rsidR="000A3AE1" w:rsidRPr="000A3AE1" w:rsidRDefault="000A3AE1" w:rsidP="00B0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</w:t>
            </w:r>
          </w:p>
        </w:tc>
      </w:tr>
      <w:tr w:rsidR="000A3AE1" w:rsidRPr="000A3AE1" w14:paraId="20D723E8" w14:textId="77777777" w:rsidTr="008B5C70">
        <w:trPr>
          <w:trHeight w:val="271"/>
          <w:jc w:val="center"/>
        </w:trPr>
        <w:tc>
          <w:tcPr>
            <w:tcW w:w="3211" w:type="dxa"/>
          </w:tcPr>
          <w:p w14:paraId="091E83F5" w14:textId="77777777" w:rsidR="000A3AE1" w:rsidRPr="000A3AE1" w:rsidRDefault="000A3AE1" w:rsidP="000A3AE1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14:paraId="72B8F231" w14:textId="77777777" w:rsidR="000A3AE1" w:rsidRPr="000A3AE1" w:rsidRDefault="000A3AE1" w:rsidP="000A3AE1">
            <w:pPr>
              <w:rPr>
                <w:sz w:val="20"/>
                <w:szCs w:val="20"/>
              </w:rPr>
            </w:pPr>
          </w:p>
        </w:tc>
        <w:tc>
          <w:tcPr>
            <w:tcW w:w="3212" w:type="dxa"/>
          </w:tcPr>
          <w:p w14:paraId="3C3037BD" w14:textId="77777777" w:rsidR="000A3AE1" w:rsidRPr="000A3AE1" w:rsidRDefault="000A3AE1" w:rsidP="000A3AE1">
            <w:pPr>
              <w:rPr>
                <w:sz w:val="20"/>
                <w:szCs w:val="20"/>
              </w:rPr>
            </w:pPr>
          </w:p>
        </w:tc>
      </w:tr>
      <w:tr w:rsidR="000A3AE1" w:rsidRPr="000A3AE1" w14:paraId="72BA8C5B" w14:textId="77777777" w:rsidTr="008B5C70">
        <w:trPr>
          <w:trHeight w:val="271"/>
          <w:jc w:val="center"/>
        </w:trPr>
        <w:tc>
          <w:tcPr>
            <w:tcW w:w="3211" w:type="dxa"/>
          </w:tcPr>
          <w:p w14:paraId="78893160" w14:textId="77777777" w:rsidR="000A3AE1" w:rsidRPr="000A3AE1" w:rsidRDefault="000A3AE1" w:rsidP="000A3AE1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14:paraId="4238359F" w14:textId="77777777" w:rsidR="000A3AE1" w:rsidRPr="000A3AE1" w:rsidRDefault="000A3AE1" w:rsidP="000A3AE1">
            <w:pPr>
              <w:rPr>
                <w:sz w:val="20"/>
                <w:szCs w:val="20"/>
              </w:rPr>
            </w:pPr>
          </w:p>
        </w:tc>
        <w:tc>
          <w:tcPr>
            <w:tcW w:w="3212" w:type="dxa"/>
          </w:tcPr>
          <w:p w14:paraId="016DF772" w14:textId="77777777" w:rsidR="000A3AE1" w:rsidRPr="000A3AE1" w:rsidRDefault="000A3AE1" w:rsidP="000A3AE1">
            <w:pPr>
              <w:rPr>
                <w:sz w:val="20"/>
                <w:szCs w:val="20"/>
              </w:rPr>
            </w:pPr>
          </w:p>
        </w:tc>
      </w:tr>
      <w:tr w:rsidR="000A3AE1" w:rsidRPr="000A3AE1" w14:paraId="55CEC575" w14:textId="77777777" w:rsidTr="008B5C70">
        <w:trPr>
          <w:trHeight w:val="271"/>
          <w:jc w:val="center"/>
        </w:trPr>
        <w:tc>
          <w:tcPr>
            <w:tcW w:w="3211" w:type="dxa"/>
          </w:tcPr>
          <w:p w14:paraId="79A764E2" w14:textId="77777777" w:rsidR="000A3AE1" w:rsidRPr="000A3AE1" w:rsidRDefault="000A3AE1" w:rsidP="000A3AE1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14:paraId="25D63826" w14:textId="77777777" w:rsidR="000A3AE1" w:rsidRPr="000A3AE1" w:rsidRDefault="000A3AE1" w:rsidP="000A3AE1">
            <w:pPr>
              <w:rPr>
                <w:sz w:val="20"/>
                <w:szCs w:val="20"/>
              </w:rPr>
            </w:pPr>
          </w:p>
        </w:tc>
        <w:tc>
          <w:tcPr>
            <w:tcW w:w="3212" w:type="dxa"/>
          </w:tcPr>
          <w:p w14:paraId="2634E1FF" w14:textId="77777777" w:rsidR="000A3AE1" w:rsidRPr="000A3AE1" w:rsidRDefault="000A3AE1" w:rsidP="000A3AE1">
            <w:pPr>
              <w:rPr>
                <w:sz w:val="20"/>
                <w:szCs w:val="20"/>
              </w:rPr>
            </w:pPr>
          </w:p>
        </w:tc>
      </w:tr>
      <w:tr w:rsidR="000A3AE1" w:rsidRPr="000A3AE1" w14:paraId="79E1E0A1" w14:textId="77777777" w:rsidTr="008B5C70">
        <w:trPr>
          <w:trHeight w:val="271"/>
          <w:jc w:val="center"/>
        </w:trPr>
        <w:tc>
          <w:tcPr>
            <w:tcW w:w="3211" w:type="dxa"/>
          </w:tcPr>
          <w:p w14:paraId="787A00D4" w14:textId="77777777" w:rsidR="000A3AE1" w:rsidRPr="00044C2E" w:rsidRDefault="00044C2E" w:rsidP="000A3AE1">
            <w:pPr>
              <w:rPr>
                <w:sz w:val="20"/>
                <w:szCs w:val="20"/>
                <w:highlight w:val="yellow"/>
              </w:rPr>
            </w:pPr>
            <w:r w:rsidRPr="00044C2E">
              <w:rPr>
                <w:color w:val="1F497D" w:themeColor="text2"/>
                <w:sz w:val="20"/>
                <w:szCs w:val="20"/>
                <w:highlight w:val="yellow"/>
              </w:rPr>
              <w:t>Eliminar linhas não utilizadas</w:t>
            </w:r>
          </w:p>
        </w:tc>
        <w:tc>
          <w:tcPr>
            <w:tcW w:w="3211" w:type="dxa"/>
          </w:tcPr>
          <w:p w14:paraId="7B7EB15C" w14:textId="77777777" w:rsidR="000A3AE1" w:rsidRPr="00044C2E" w:rsidRDefault="000A3AE1" w:rsidP="000A3AE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12" w:type="dxa"/>
          </w:tcPr>
          <w:p w14:paraId="46670970" w14:textId="77777777" w:rsidR="000A3AE1" w:rsidRPr="00044C2E" w:rsidRDefault="000A3AE1" w:rsidP="000A3AE1">
            <w:pPr>
              <w:rPr>
                <w:sz w:val="20"/>
                <w:szCs w:val="20"/>
                <w:highlight w:val="yellow"/>
              </w:rPr>
            </w:pPr>
          </w:p>
        </w:tc>
      </w:tr>
      <w:tr w:rsidR="000A3AE1" w:rsidRPr="000A3AE1" w14:paraId="5D0912BF" w14:textId="77777777" w:rsidTr="008B5C70">
        <w:trPr>
          <w:trHeight w:val="271"/>
          <w:jc w:val="center"/>
        </w:trPr>
        <w:tc>
          <w:tcPr>
            <w:tcW w:w="3211" w:type="dxa"/>
          </w:tcPr>
          <w:p w14:paraId="6973839C" w14:textId="77777777" w:rsidR="000A3AE1" w:rsidRPr="000A3AE1" w:rsidRDefault="000A3AE1" w:rsidP="000A3AE1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14:paraId="0F8CF315" w14:textId="77777777" w:rsidR="000A3AE1" w:rsidRPr="000A3AE1" w:rsidRDefault="000A3AE1" w:rsidP="000A3AE1">
            <w:pPr>
              <w:rPr>
                <w:sz w:val="20"/>
                <w:szCs w:val="20"/>
              </w:rPr>
            </w:pPr>
          </w:p>
        </w:tc>
        <w:tc>
          <w:tcPr>
            <w:tcW w:w="3212" w:type="dxa"/>
          </w:tcPr>
          <w:p w14:paraId="2D562653" w14:textId="77777777" w:rsidR="000A3AE1" w:rsidRPr="000A3AE1" w:rsidRDefault="000A3AE1" w:rsidP="000A3AE1">
            <w:pPr>
              <w:rPr>
                <w:sz w:val="20"/>
                <w:szCs w:val="20"/>
              </w:rPr>
            </w:pPr>
          </w:p>
        </w:tc>
      </w:tr>
      <w:tr w:rsidR="000A3AE1" w:rsidRPr="000A3AE1" w14:paraId="3C2D333C" w14:textId="77777777" w:rsidTr="008B5C70">
        <w:trPr>
          <w:trHeight w:val="271"/>
          <w:jc w:val="center"/>
        </w:trPr>
        <w:tc>
          <w:tcPr>
            <w:tcW w:w="3211" w:type="dxa"/>
          </w:tcPr>
          <w:p w14:paraId="40210600" w14:textId="77777777" w:rsidR="000A3AE1" w:rsidRPr="000A3AE1" w:rsidRDefault="000A3AE1" w:rsidP="000A3AE1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14:paraId="4DEFF4F5" w14:textId="77777777" w:rsidR="000A3AE1" w:rsidRPr="000A3AE1" w:rsidRDefault="000A3AE1" w:rsidP="000A3AE1">
            <w:pPr>
              <w:rPr>
                <w:sz w:val="20"/>
                <w:szCs w:val="20"/>
              </w:rPr>
            </w:pPr>
          </w:p>
        </w:tc>
        <w:tc>
          <w:tcPr>
            <w:tcW w:w="3212" w:type="dxa"/>
          </w:tcPr>
          <w:p w14:paraId="0995355F" w14:textId="77777777" w:rsidR="000A3AE1" w:rsidRPr="000A3AE1" w:rsidRDefault="000A3AE1" w:rsidP="000A3AE1">
            <w:pPr>
              <w:rPr>
                <w:sz w:val="20"/>
                <w:szCs w:val="20"/>
              </w:rPr>
            </w:pPr>
          </w:p>
        </w:tc>
      </w:tr>
      <w:tr w:rsidR="000A3AE1" w:rsidRPr="000A3AE1" w14:paraId="5C7E353D" w14:textId="77777777" w:rsidTr="008B5C70">
        <w:trPr>
          <w:trHeight w:val="271"/>
          <w:jc w:val="center"/>
        </w:trPr>
        <w:tc>
          <w:tcPr>
            <w:tcW w:w="9634" w:type="dxa"/>
            <w:gridSpan w:val="3"/>
          </w:tcPr>
          <w:p w14:paraId="2D1367B4" w14:textId="77777777" w:rsidR="000A3AE1" w:rsidRPr="000A3AE1" w:rsidRDefault="000A3AE1" w:rsidP="000A3AE1">
            <w:pPr>
              <w:rPr>
                <w:sz w:val="20"/>
                <w:szCs w:val="20"/>
              </w:rPr>
            </w:pPr>
            <w:r w:rsidRPr="000A3AE1">
              <w:rPr>
                <w:sz w:val="20"/>
                <w:szCs w:val="20"/>
              </w:rPr>
              <w:t>Data:</w:t>
            </w:r>
          </w:p>
        </w:tc>
      </w:tr>
    </w:tbl>
    <w:p w14:paraId="70CD3E9F" w14:textId="77777777" w:rsidR="000A3AE1" w:rsidRPr="0019029D" w:rsidRDefault="000A3AE1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4" w:type="dxa"/>
        <w:jc w:val="center"/>
        <w:tblLook w:val="04A0" w:firstRow="1" w:lastRow="0" w:firstColumn="1" w:lastColumn="0" w:noHBand="0" w:noVBand="1"/>
      </w:tblPr>
      <w:tblGrid>
        <w:gridCol w:w="826"/>
        <w:gridCol w:w="1289"/>
        <w:gridCol w:w="1132"/>
        <w:gridCol w:w="6387"/>
      </w:tblGrid>
      <w:tr w:rsidR="00DC72BA" w:rsidRPr="0019029D" w14:paraId="481DF27F" w14:textId="77777777" w:rsidTr="008B5C70">
        <w:trPr>
          <w:jc w:val="center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0CE85552" w14:textId="77777777" w:rsidR="00DC72BA" w:rsidRPr="0019029D" w:rsidRDefault="00DC72BA" w:rsidP="00E479DA">
            <w:pPr>
              <w:tabs>
                <w:tab w:val="left" w:pos="1021"/>
              </w:tabs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9029D">
              <w:rPr>
                <w:rFonts w:ascii="Calibri" w:eastAsia="Calibri" w:hAnsi="Calibri" w:cs="Times New Roman"/>
                <w:b/>
                <w:sz w:val="20"/>
                <w:szCs w:val="20"/>
              </w:rPr>
              <w:t>O Encarregado de Educação</w:t>
            </w:r>
          </w:p>
        </w:tc>
      </w:tr>
      <w:tr w:rsidR="00DC72BA" w:rsidRPr="0019029D" w14:paraId="70F049AC" w14:textId="77777777" w:rsidTr="008B5C70">
        <w:trPr>
          <w:jc w:val="center"/>
        </w:trPr>
        <w:tc>
          <w:tcPr>
            <w:tcW w:w="826" w:type="dxa"/>
            <w:shd w:val="clear" w:color="auto" w:fill="F2F2F2" w:themeFill="background1" w:themeFillShade="F2"/>
          </w:tcPr>
          <w:p w14:paraId="3FECC575" w14:textId="77777777" w:rsidR="00DC72BA" w:rsidRPr="0019029D" w:rsidRDefault="00DC72BA" w:rsidP="00053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029D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808" w:type="dxa"/>
            <w:gridSpan w:val="3"/>
          </w:tcPr>
          <w:p w14:paraId="795FF2BE" w14:textId="77777777" w:rsidR="00DC72BA" w:rsidRPr="0019029D" w:rsidRDefault="00DC72BA" w:rsidP="00053B29">
            <w:pPr>
              <w:pStyle w:val="TextTab"/>
            </w:pPr>
          </w:p>
        </w:tc>
      </w:tr>
      <w:tr w:rsidR="00DC72BA" w:rsidRPr="0019029D" w14:paraId="4089498B" w14:textId="77777777" w:rsidTr="008B5C70">
        <w:trPr>
          <w:jc w:val="center"/>
        </w:trPr>
        <w:tc>
          <w:tcPr>
            <w:tcW w:w="826" w:type="dxa"/>
            <w:shd w:val="clear" w:color="auto" w:fill="F2F2F2" w:themeFill="background1" w:themeFillShade="F2"/>
          </w:tcPr>
          <w:p w14:paraId="4D4745FE" w14:textId="77777777" w:rsidR="00DC72BA" w:rsidRPr="0019029D" w:rsidRDefault="00DC72BA" w:rsidP="00053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6" w:name="_Hlk519336371"/>
            <w:r w:rsidRPr="0019029D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289" w:type="dxa"/>
          </w:tcPr>
          <w:p w14:paraId="4254FA83" w14:textId="77777777" w:rsidR="00DC72BA" w:rsidRPr="0019029D" w:rsidRDefault="00DC72BA" w:rsidP="00053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029D">
              <w:rPr>
                <w:rFonts w:ascii="Calibri" w:eastAsia="Calibri" w:hAnsi="Calibri" w:cs="Times New Roman"/>
                <w:sz w:val="20"/>
                <w:szCs w:val="20"/>
              </w:rPr>
              <w:t>__ / __ / __</w:t>
            </w:r>
          </w:p>
        </w:tc>
        <w:tc>
          <w:tcPr>
            <w:tcW w:w="1132" w:type="dxa"/>
          </w:tcPr>
          <w:p w14:paraId="511B5A3E" w14:textId="77777777" w:rsidR="00DC72BA" w:rsidRPr="0019029D" w:rsidRDefault="00DC72BA" w:rsidP="00053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029D">
              <w:rPr>
                <w:rFonts w:ascii="Calibri" w:eastAsia="Calibri" w:hAnsi="Calibri" w:cs="Times New Roman"/>
                <w:sz w:val="20"/>
                <w:szCs w:val="20"/>
              </w:rPr>
              <w:t>Assinatura:</w:t>
            </w:r>
          </w:p>
        </w:tc>
        <w:tc>
          <w:tcPr>
            <w:tcW w:w="6387" w:type="dxa"/>
          </w:tcPr>
          <w:p w14:paraId="2161D085" w14:textId="77777777" w:rsidR="00DC72BA" w:rsidRPr="0019029D" w:rsidRDefault="00DC72BA" w:rsidP="00053B29">
            <w:pPr>
              <w:pStyle w:val="TextTab"/>
            </w:pPr>
          </w:p>
        </w:tc>
      </w:tr>
      <w:bookmarkEnd w:id="6"/>
    </w:tbl>
    <w:p w14:paraId="6DD7416B" w14:textId="77777777" w:rsidR="00DC72BA" w:rsidRPr="0019029D" w:rsidRDefault="00DC72BA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4" w:type="dxa"/>
        <w:jc w:val="center"/>
        <w:tblLook w:val="04A0" w:firstRow="1" w:lastRow="0" w:firstColumn="1" w:lastColumn="0" w:noHBand="0" w:noVBand="1"/>
      </w:tblPr>
      <w:tblGrid>
        <w:gridCol w:w="826"/>
        <w:gridCol w:w="1309"/>
        <w:gridCol w:w="1132"/>
        <w:gridCol w:w="6367"/>
      </w:tblGrid>
      <w:tr w:rsidR="00DC72BA" w:rsidRPr="0019029D" w14:paraId="6B921CFD" w14:textId="77777777" w:rsidTr="008B5C70">
        <w:trPr>
          <w:jc w:val="center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75F5A399" w14:textId="77777777" w:rsidR="00DC72BA" w:rsidRPr="0019029D" w:rsidRDefault="00DC72BA" w:rsidP="00E479DA">
            <w:pPr>
              <w:tabs>
                <w:tab w:val="left" w:pos="1021"/>
              </w:tabs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9029D">
              <w:rPr>
                <w:rFonts w:ascii="Calibri" w:eastAsia="Calibri" w:hAnsi="Calibri" w:cs="Times New Roman"/>
                <w:b/>
                <w:sz w:val="20"/>
                <w:szCs w:val="20"/>
              </w:rPr>
              <w:t>O aluno</w:t>
            </w:r>
          </w:p>
        </w:tc>
      </w:tr>
      <w:tr w:rsidR="00DC72BA" w:rsidRPr="0019029D" w14:paraId="71B8B032" w14:textId="77777777" w:rsidTr="008B5C70">
        <w:trPr>
          <w:jc w:val="center"/>
        </w:trPr>
        <w:tc>
          <w:tcPr>
            <w:tcW w:w="826" w:type="dxa"/>
            <w:shd w:val="clear" w:color="auto" w:fill="F2F2F2" w:themeFill="background1" w:themeFillShade="F2"/>
          </w:tcPr>
          <w:p w14:paraId="5F6F1237" w14:textId="77777777" w:rsidR="00DC72BA" w:rsidRPr="0019029D" w:rsidRDefault="00DC72BA" w:rsidP="00053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029D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sdt>
          <w:sdtPr>
            <w:alias w:val="Título"/>
            <w:tag w:val=""/>
            <w:id w:val="159519902"/>
            <w:placeholder>
              <w:docPart w:val="A7CBBDF3B0434BB3BF693629565D095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808" w:type="dxa"/>
                <w:gridSpan w:val="3"/>
              </w:tcPr>
              <w:p w14:paraId="431AAF02" w14:textId="77777777" w:rsidR="00DC72BA" w:rsidRPr="0019029D" w:rsidRDefault="00EB059E" w:rsidP="00053B29">
                <w:pPr>
                  <w:pStyle w:val="TextTab"/>
                </w:pPr>
                <w:r>
                  <w:t>Aluno</w:t>
                </w:r>
              </w:p>
            </w:tc>
          </w:sdtContent>
        </w:sdt>
      </w:tr>
      <w:tr w:rsidR="00DC72BA" w:rsidRPr="0019029D" w14:paraId="6891E124" w14:textId="77777777" w:rsidTr="008B5C70">
        <w:trPr>
          <w:jc w:val="center"/>
        </w:trPr>
        <w:tc>
          <w:tcPr>
            <w:tcW w:w="826" w:type="dxa"/>
            <w:shd w:val="clear" w:color="auto" w:fill="F2F2F2" w:themeFill="background1" w:themeFillShade="F2"/>
          </w:tcPr>
          <w:p w14:paraId="554C7183" w14:textId="77777777" w:rsidR="00DC72BA" w:rsidRPr="0019029D" w:rsidRDefault="00DC72BA" w:rsidP="00053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029D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309" w:type="dxa"/>
          </w:tcPr>
          <w:p w14:paraId="70AB9876" w14:textId="77777777" w:rsidR="00DC72BA" w:rsidRPr="0019029D" w:rsidRDefault="00DC72BA" w:rsidP="00053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029D">
              <w:rPr>
                <w:rFonts w:ascii="Calibri" w:eastAsia="Calibri" w:hAnsi="Calibri" w:cs="Times New Roman"/>
                <w:sz w:val="20"/>
                <w:szCs w:val="20"/>
              </w:rPr>
              <w:t>__ / __ / __</w:t>
            </w:r>
          </w:p>
        </w:tc>
        <w:tc>
          <w:tcPr>
            <w:tcW w:w="1132" w:type="dxa"/>
          </w:tcPr>
          <w:p w14:paraId="0204D9F6" w14:textId="77777777" w:rsidR="00DC72BA" w:rsidRPr="0019029D" w:rsidRDefault="00DC72BA" w:rsidP="00053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029D">
              <w:rPr>
                <w:rFonts w:ascii="Calibri" w:eastAsia="Calibri" w:hAnsi="Calibri" w:cs="Times New Roman"/>
                <w:sz w:val="20"/>
                <w:szCs w:val="20"/>
              </w:rPr>
              <w:t>Assinatura:</w:t>
            </w:r>
          </w:p>
        </w:tc>
        <w:tc>
          <w:tcPr>
            <w:tcW w:w="6367" w:type="dxa"/>
          </w:tcPr>
          <w:p w14:paraId="0F2A65D9" w14:textId="77777777" w:rsidR="00DC72BA" w:rsidRPr="0019029D" w:rsidRDefault="00DC72BA" w:rsidP="00053B29">
            <w:pPr>
              <w:pStyle w:val="TextTab"/>
            </w:pPr>
          </w:p>
        </w:tc>
      </w:tr>
    </w:tbl>
    <w:p w14:paraId="3F771279" w14:textId="77777777" w:rsidR="00DC72BA" w:rsidRPr="0019029D" w:rsidRDefault="00DC72BA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4" w:type="dxa"/>
        <w:jc w:val="center"/>
        <w:tblLook w:val="04A0" w:firstRow="1" w:lastRow="0" w:firstColumn="1" w:lastColumn="0" w:noHBand="0" w:noVBand="1"/>
      </w:tblPr>
      <w:tblGrid>
        <w:gridCol w:w="826"/>
        <w:gridCol w:w="1309"/>
        <w:gridCol w:w="1132"/>
        <w:gridCol w:w="6367"/>
      </w:tblGrid>
      <w:tr w:rsidR="00DC72BA" w:rsidRPr="0019029D" w14:paraId="365C587A" w14:textId="77777777" w:rsidTr="008B5C70">
        <w:trPr>
          <w:jc w:val="center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560C711D" w14:textId="77777777" w:rsidR="00DC72BA" w:rsidRPr="0019029D" w:rsidRDefault="00DC72BA" w:rsidP="00E479DA">
            <w:pPr>
              <w:tabs>
                <w:tab w:val="left" w:pos="1021"/>
              </w:tabs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bookmarkStart w:id="7" w:name="_Hlk519334848"/>
            <w:r w:rsidRPr="0019029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 Coordenador da Equipa Multidisciplinar de apoio à Educação Inclusiva </w:t>
            </w:r>
            <w:r w:rsidRPr="0019029D">
              <w:rPr>
                <w:rFonts w:ascii="Calibri" w:eastAsia="Calibri" w:hAnsi="Calibri" w:cs="Times New Roman"/>
                <w:sz w:val="16"/>
                <w:szCs w:val="16"/>
              </w:rPr>
              <w:t>(Art.º 12.º)</w:t>
            </w:r>
          </w:p>
        </w:tc>
      </w:tr>
      <w:tr w:rsidR="00DC72BA" w:rsidRPr="0019029D" w14:paraId="047A6C68" w14:textId="77777777" w:rsidTr="008B5C70">
        <w:trPr>
          <w:jc w:val="center"/>
        </w:trPr>
        <w:tc>
          <w:tcPr>
            <w:tcW w:w="826" w:type="dxa"/>
            <w:shd w:val="clear" w:color="auto" w:fill="F2F2F2" w:themeFill="background1" w:themeFillShade="F2"/>
          </w:tcPr>
          <w:p w14:paraId="0FBB0C3A" w14:textId="77777777" w:rsidR="00DC72BA" w:rsidRPr="0019029D" w:rsidRDefault="00DC72BA" w:rsidP="00053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029D">
              <w:rPr>
                <w:rFonts w:ascii="Calibri" w:eastAsia="Calibri" w:hAnsi="Calibri" w:cs="Times New Roman"/>
                <w:sz w:val="20"/>
                <w:szCs w:val="20"/>
              </w:rPr>
              <w:t>Nome:</w:t>
            </w:r>
          </w:p>
        </w:tc>
        <w:tc>
          <w:tcPr>
            <w:tcW w:w="8808" w:type="dxa"/>
            <w:gridSpan w:val="3"/>
          </w:tcPr>
          <w:p w14:paraId="15D0C0A0" w14:textId="50D82A61" w:rsidR="00DC72BA" w:rsidRPr="0019029D" w:rsidRDefault="007869C0" w:rsidP="00053B29">
            <w:pPr>
              <w:pStyle w:val="TextTab"/>
            </w:pPr>
            <w:r>
              <w:t>Cristiana Maria do Carmo da Encarnação</w:t>
            </w:r>
          </w:p>
        </w:tc>
      </w:tr>
      <w:tr w:rsidR="00DC72BA" w:rsidRPr="0019029D" w14:paraId="7D785625" w14:textId="77777777" w:rsidTr="008B5C70">
        <w:trPr>
          <w:jc w:val="center"/>
        </w:trPr>
        <w:tc>
          <w:tcPr>
            <w:tcW w:w="826" w:type="dxa"/>
            <w:shd w:val="clear" w:color="auto" w:fill="F2F2F2" w:themeFill="background1" w:themeFillShade="F2"/>
          </w:tcPr>
          <w:p w14:paraId="679D80AF" w14:textId="77777777" w:rsidR="00DC72BA" w:rsidRPr="0019029D" w:rsidRDefault="00DC72BA" w:rsidP="00053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029D">
              <w:rPr>
                <w:rFonts w:ascii="Calibri" w:eastAsia="Calibri" w:hAnsi="Calibri" w:cs="Times New Roman"/>
                <w:sz w:val="20"/>
                <w:szCs w:val="20"/>
              </w:rPr>
              <w:t>Data:</w:t>
            </w:r>
          </w:p>
        </w:tc>
        <w:tc>
          <w:tcPr>
            <w:tcW w:w="1309" w:type="dxa"/>
          </w:tcPr>
          <w:p w14:paraId="205EAE8A" w14:textId="77777777" w:rsidR="00DC72BA" w:rsidRPr="0019029D" w:rsidRDefault="00DC72BA" w:rsidP="00053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029D">
              <w:rPr>
                <w:rFonts w:ascii="Calibri" w:eastAsia="Calibri" w:hAnsi="Calibri" w:cs="Times New Roman"/>
                <w:sz w:val="20"/>
                <w:szCs w:val="20"/>
              </w:rPr>
              <w:t>__ / __ / __</w:t>
            </w:r>
          </w:p>
        </w:tc>
        <w:tc>
          <w:tcPr>
            <w:tcW w:w="1132" w:type="dxa"/>
          </w:tcPr>
          <w:p w14:paraId="6B5AAC5D" w14:textId="77777777" w:rsidR="00DC72BA" w:rsidRPr="0019029D" w:rsidRDefault="00DC72BA" w:rsidP="00053B2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029D">
              <w:rPr>
                <w:rFonts w:ascii="Calibri" w:eastAsia="Calibri" w:hAnsi="Calibri" w:cs="Times New Roman"/>
                <w:sz w:val="20"/>
                <w:szCs w:val="20"/>
              </w:rPr>
              <w:t>Assinatura:</w:t>
            </w:r>
          </w:p>
        </w:tc>
        <w:tc>
          <w:tcPr>
            <w:tcW w:w="6367" w:type="dxa"/>
          </w:tcPr>
          <w:p w14:paraId="10934986" w14:textId="77777777" w:rsidR="00DC72BA" w:rsidRPr="0019029D" w:rsidRDefault="00DC72BA" w:rsidP="00053B29">
            <w:pPr>
              <w:pStyle w:val="TextTab"/>
            </w:pPr>
          </w:p>
        </w:tc>
      </w:tr>
      <w:bookmarkEnd w:id="7"/>
    </w:tbl>
    <w:p w14:paraId="0C8DB9B0" w14:textId="77777777" w:rsidR="00A84119" w:rsidRPr="0019029D" w:rsidRDefault="00A84119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p w14:paraId="34194C50" w14:textId="77777777" w:rsidR="00DC72BA" w:rsidRPr="00A84119" w:rsidRDefault="00DC72BA" w:rsidP="00A84119">
      <w:pPr>
        <w:spacing w:after="0" w:line="360" w:lineRule="auto"/>
        <w:ind w:left="-142" w:right="-142"/>
        <w:jc w:val="both"/>
        <w:rPr>
          <w:sz w:val="18"/>
          <w:szCs w:val="18"/>
        </w:rPr>
      </w:pPr>
    </w:p>
    <w:sectPr w:rsidR="00DC72BA" w:rsidRPr="00A84119" w:rsidSect="003D7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34" w:right="1558" w:bottom="1417" w:left="1701" w:header="567" w:footer="1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6E5A" w14:textId="77777777" w:rsidR="00BE76DD" w:rsidRDefault="00BE76DD" w:rsidP="002C75AF">
      <w:pPr>
        <w:spacing w:after="0" w:line="240" w:lineRule="auto"/>
      </w:pPr>
      <w:r>
        <w:separator/>
      </w:r>
    </w:p>
  </w:endnote>
  <w:endnote w:type="continuationSeparator" w:id="0">
    <w:p w14:paraId="49D15DFE" w14:textId="77777777" w:rsidR="00BE76DD" w:rsidRDefault="00BE76DD" w:rsidP="002C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DC04" w14:textId="77777777" w:rsidR="00136BE9" w:rsidRDefault="00136B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426C" w14:textId="77777777" w:rsidR="00BA6A3A" w:rsidRPr="00BA6A3A" w:rsidRDefault="00BA6A3A" w:rsidP="00311E8E">
    <w:pPr>
      <w:tabs>
        <w:tab w:val="center" w:pos="4252"/>
        <w:tab w:val="right" w:pos="8504"/>
      </w:tabs>
      <w:spacing w:after="0" w:line="240" w:lineRule="auto"/>
      <w:jc w:val="center"/>
      <w:rPr>
        <w:sz w:val="8"/>
        <w:szCs w:val="8"/>
      </w:rPr>
    </w:pPr>
  </w:p>
  <w:p w14:paraId="0461EC60" w14:textId="77777777" w:rsidR="00311E8E" w:rsidRDefault="000A3AE1" w:rsidP="00311E8E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Plano</w:t>
    </w:r>
    <w:r w:rsidR="00F07161">
      <w:rPr>
        <w:sz w:val="18"/>
        <w:szCs w:val="18"/>
      </w:rPr>
      <w:t xml:space="preserve"> Individual</w:t>
    </w:r>
    <w:r w:rsidR="00311E8E" w:rsidRPr="00311E8E">
      <w:rPr>
        <w:sz w:val="18"/>
        <w:szCs w:val="18"/>
      </w:rPr>
      <w:t xml:space="preserve"> </w:t>
    </w:r>
    <w:r>
      <w:rPr>
        <w:sz w:val="18"/>
        <w:szCs w:val="18"/>
      </w:rPr>
      <w:t xml:space="preserve">de Transição </w:t>
    </w:r>
    <w:r w:rsidR="00311E8E" w:rsidRPr="00311E8E">
      <w:rPr>
        <w:sz w:val="18"/>
        <w:szCs w:val="18"/>
      </w:rPr>
      <w:t>–</w:t>
    </w:r>
    <w:r w:rsidR="00311E8E"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Título"/>
        <w:tag w:val=""/>
        <w:id w:val="-1863112129"/>
        <w:placeholder>
          <w:docPart w:val="A3B0BF43380642B0A31FB5F553A86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059E">
          <w:rPr>
            <w:sz w:val="18"/>
            <w:szCs w:val="18"/>
          </w:rPr>
          <w:t>Aluno</w:t>
        </w:r>
      </w:sdtContent>
    </w:sdt>
  </w:p>
  <w:p w14:paraId="3BB5C8C3" w14:textId="40AC591E" w:rsidR="000438F8" w:rsidRPr="000438F8" w:rsidRDefault="000438F8" w:rsidP="000438F8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8"/>
        <w:szCs w:val="8"/>
      </w:rPr>
    </w:pPr>
  </w:p>
  <w:p w14:paraId="1F3B90F2" w14:textId="2EE3A69F" w:rsidR="00DE530E" w:rsidRPr="003D79F7" w:rsidRDefault="003D79F7" w:rsidP="003D79F7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i/>
        <w:sz w:val="15"/>
        <w:szCs w:val="15"/>
      </w:rPr>
    </w:pPr>
    <w:r w:rsidRPr="000163E3">
      <w:rPr>
        <w:rFonts w:ascii="Calibri" w:eastAsia="Calibri" w:hAnsi="Calibri" w:cs="Times New Roman"/>
        <w:noProof/>
        <w:sz w:val="8"/>
        <w:szCs w:val="8"/>
      </w:rPr>
      <w:drawing>
        <wp:anchor distT="0" distB="0" distL="114300" distR="114300" simplePos="0" relativeHeight="251675648" behindDoc="0" locked="0" layoutInCell="1" allowOverlap="1" wp14:anchorId="569FDA23" wp14:editId="59AA274D">
          <wp:simplePos x="0" y="0"/>
          <wp:positionH relativeFrom="margin">
            <wp:align>center</wp:align>
          </wp:positionH>
          <wp:positionV relativeFrom="paragraph">
            <wp:posOffset>130810</wp:posOffset>
          </wp:positionV>
          <wp:extent cx="5392800" cy="554400"/>
          <wp:effectExtent l="0" t="0" r="0" b="0"/>
          <wp:wrapTopAndBottom/>
          <wp:docPr id="11316176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716557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3C0">
      <w:rPr>
        <w:rFonts w:ascii="Calibri" w:eastAsia="Calibri" w:hAnsi="Calibri" w:cs="Times New Roman"/>
        <w:b/>
        <w:sz w:val="15"/>
        <w:szCs w:val="15"/>
      </w:rPr>
      <w:t>Adaptado de</w:t>
    </w:r>
    <w:r w:rsidR="000438F8" w:rsidRPr="000438F8">
      <w:rPr>
        <w:rFonts w:ascii="Calibri" w:eastAsia="Calibri" w:hAnsi="Calibri" w:cs="Times New Roman"/>
        <w:b/>
        <w:sz w:val="15"/>
        <w:szCs w:val="15"/>
      </w:rPr>
      <w:t>:</w:t>
    </w:r>
    <w:r w:rsidR="000438F8" w:rsidRPr="000438F8">
      <w:rPr>
        <w:rFonts w:ascii="Calibri" w:eastAsia="Calibri" w:hAnsi="Calibri" w:cs="Times New Roman"/>
        <w:sz w:val="15"/>
        <w:szCs w:val="15"/>
      </w:rPr>
      <w:t xml:space="preserve"> Direção-Geral da Educação, 2018. </w:t>
    </w:r>
    <w:r w:rsidR="000438F8" w:rsidRPr="000438F8">
      <w:rPr>
        <w:rFonts w:ascii="Calibri" w:eastAsia="Calibri" w:hAnsi="Calibri" w:cs="Times New Roman"/>
        <w:i/>
        <w:sz w:val="15"/>
        <w:szCs w:val="15"/>
      </w:rPr>
      <w:t xml:space="preserve">Para uma Escola Inclusiva: Manual de Apoio à Prática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0797" w14:textId="77777777" w:rsidR="00136BE9" w:rsidRDefault="00136B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5574" w14:textId="77777777" w:rsidR="00BE76DD" w:rsidRDefault="00BE76DD" w:rsidP="002C75AF">
      <w:pPr>
        <w:spacing w:after="0" w:line="240" w:lineRule="auto"/>
      </w:pPr>
      <w:r>
        <w:separator/>
      </w:r>
    </w:p>
  </w:footnote>
  <w:footnote w:type="continuationSeparator" w:id="0">
    <w:p w14:paraId="6E1CC036" w14:textId="77777777" w:rsidR="00BE76DD" w:rsidRDefault="00BE76DD" w:rsidP="002C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3D41" w14:textId="77777777" w:rsidR="00136BE9" w:rsidRDefault="00136B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7AC3" w14:textId="3C21CAFF" w:rsidR="00E27988" w:rsidRPr="00136BE9" w:rsidRDefault="00136BE9" w:rsidP="00136BE9">
    <w:pPr>
      <w:pStyle w:val="Cabealho"/>
      <w:rPr>
        <w:rFonts w:ascii="Georgia" w:hAnsi="Georgia"/>
        <w:b/>
        <w:sz w:val="16"/>
        <w:szCs w:val="16"/>
      </w:rPr>
    </w:pPr>
    <w:r w:rsidRPr="006B012E">
      <w:rPr>
        <w:noProof/>
      </w:rPr>
      <w:drawing>
        <wp:anchor distT="0" distB="0" distL="114300" distR="114300" simplePos="0" relativeHeight="251677696" behindDoc="0" locked="0" layoutInCell="1" allowOverlap="0" wp14:anchorId="75068510" wp14:editId="6F9EDA18">
          <wp:simplePos x="0" y="0"/>
          <wp:positionH relativeFrom="column">
            <wp:align>center</wp:align>
          </wp:positionH>
          <wp:positionV relativeFrom="paragraph">
            <wp:posOffset>114300</wp:posOffset>
          </wp:positionV>
          <wp:extent cx="6030000" cy="597600"/>
          <wp:effectExtent l="0" t="0" r="8890" b="0"/>
          <wp:wrapSquare wrapText="bothSides"/>
          <wp:docPr id="15908909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890983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02EA" w14:textId="77777777" w:rsidR="00136BE9" w:rsidRDefault="00136B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41735"/>
    <w:multiLevelType w:val="hybridMultilevel"/>
    <w:tmpl w:val="060A16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07232"/>
    <w:multiLevelType w:val="hybridMultilevel"/>
    <w:tmpl w:val="4B381F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50910"/>
    <w:multiLevelType w:val="hybridMultilevel"/>
    <w:tmpl w:val="D10C48E4"/>
    <w:lvl w:ilvl="0" w:tplc="C706D092">
      <w:start w:val="1"/>
      <w:numFmt w:val="decimal"/>
      <w:pStyle w:val="Tit1Tab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AF"/>
    <w:rsid w:val="000060AC"/>
    <w:rsid w:val="000438F8"/>
    <w:rsid w:val="00044C2E"/>
    <w:rsid w:val="00051773"/>
    <w:rsid w:val="00051CA2"/>
    <w:rsid w:val="000A3AE1"/>
    <w:rsid w:val="000F216E"/>
    <w:rsid w:val="00124783"/>
    <w:rsid w:val="00127BB4"/>
    <w:rsid w:val="00136BE9"/>
    <w:rsid w:val="00165270"/>
    <w:rsid w:val="00173930"/>
    <w:rsid w:val="0019029D"/>
    <w:rsid w:val="00197703"/>
    <w:rsid w:val="001C2BD1"/>
    <w:rsid w:val="001E0F21"/>
    <w:rsid w:val="001F636E"/>
    <w:rsid w:val="00227F33"/>
    <w:rsid w:val="002434A8"/>
    <w:rsid w:val="00266EB5"/>
    <w:rsid w:val="00270EE2"/>
    <w:rsid w:val="00295269"/>
    <w:rsid w:val="002B7342"/>
    <w:rsid w:val="002C75AF"/>
    <w:rsid w:val="00300681"/>
    <w:rsid w:val="00311E8E"/>
    <w:rsid w:val="003177ED"/>
    <w:rsid w:val="00325E3D"/>
    <w:rsid w:val="003D79F7"/>
    <w:rsid w:val="003F06D4"/>
    <w:rsid w:val="003F4FB4"/>
    <w:rsid w:val="0041180C"/>
    <w:rsid w:val="00453E56"/>
    <w:rsid w:val="004C1E39"/>
    <w:rsid w:val="004C46A1"/>
    <w:rsid w:val="005144FD"/>
    <w:rsid w:val="00532904"/>
    <w:rsid w:val="00547C4F"/>
    <w:rsid w:val="005531E4"/>
    <w:rsid w:val="005670E1"/>
    <w:rsid w:val="005704D1"/>
    <w:rsid w:val="00570FCB"/>
    <w:rsid w:val="00584187"/>
    <w:rsid w:val="006653C0"/>
    <w:rsid w:val="00680D54"/>
    <w:rsid w:val="006B4000"/>
    <w:rsid w:val="006B7AFF"/>
    <w:rsid w:val="006C4B5D"/>
    <w:rsid w:val="006C738A"/>
    <w:rsid w:val="007032C0"/>
    <w:rsid w:val="007050CB"/>
    <w:rsid w:val="00742676"/>
    <w:rsid w:val="0075576D"/>
    <w:rsid w:val="00766742"/>
    <w:rsid w:val="007869C0"/>
    <w:rsid w:val="00794F5A"/>
    <w:rsid w:val="007F7DA3"/>
    <w:rsid w:val="00822AA8"/>
    <w:rsid w:val="00846871"/>
    <w:rsid w:val="008974AA"/>
    <w:rsid w:val="008A3BEF"/>
    <w:rsid w:val="008B5C70"/>
    <w:rsid w:val="008D020D"/>
    <w:rsid w:val="00906C5D"/>
    <w:rsid w:val="00930F89"/>
    <w:rsid w:val="009729EE"/>
    <w:rsid w:val="009B51DA"/>
    <w:rsid w:val="009B593A"/>
    <w:rsid w:val="00A33AFC"/>
    <w:rsid w:val="00A77CF1"/>
    <w:rsid w:val="00A84119"/>
    <w:rsid w:val="00AA4AA9"/>
    <w:rsid w:val="00AA65CE"/>
    <w:rsid w:val="00B17D2C"/>
    <w:rsid w:val="00B36C23"/>
    <w:rsid w:val="00B53A9F"/>
    <w:rsid w:val="00B76447"/>
    <w:rsid w:val="00BA6100"/>
    <w:rsid w:val="00BA6A3A"/>
    <w:rsid w:val="00BE76DD"/>
    <w:rsid w:val="00C55488"/>
    <w:rsid w:val="00C9560D"/>
    <w:rsid w:val="00CA7233"/>
    <w:rsid w:val="00CE49E9"/>
    <w:rsid w:val="00CE5925"/>
    <w:rsid w:val="00CF0539"/>
    <w:rsid w:val="00D06920"/>
    <w:rsid w:val="00D10AD4"/>
    <w:rsid w:val="00D21229"/>
    <w:rsid w:val="00D31728"/>
    <w:rsid w:val="00D36632"/>
    <w:rsid w:val="00D501C4"/>
    <w:rsid w:val="00D64FF6"/>
    <w:rsid w:val="00D65A42"/>
    <w:rsid w:val="00DA7CC9"/>
    <w:rsid w:val="00DC72BA"/>
    <w:rsid w:val="00DE530E"/>
    <w:rsid w:val="00E27988"/>
    <w:rsid w:val="00E479DA"/>
    <w:rsid w:val="00E51874"/>
    <w:rsid w:val="00E65C38"/>
    <w:rsid w:val="00EA5C18"/>
    <w:rsid w:val="00EB059E"/>
    <w:rsid w:val="00EF38C2"/>
    <w:rsid w:val="00EF431D"/>
    <w:rsid w:val="00F07161"/>
    <w:rsid w:val="00F20358"/>
    <w:rsid w:val="00F3064B"/>
    <w:rsid w:val="00F43B70"/>
    <w:rsid w:val="00F67BAF"/>
    <w:rsid w:val="00FB7D2F"/>
    <w:rsid w:val="00F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845C472"/>
  <w15:docId w15:val="{808D6F31-5ACC-4425-845D-07E77602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AE1"/>
  </w:style>
  <w:style w:type="paragraph" w:styleId="Ttulo1">
    <w:name w:val="heading 1"/>
    <w:basedOn w:val="Normal"/>
    <w:next w:val="Normal"/>
    <w:link w:val="Ttulo1Carter"/>
    <w:uiPriority w:val="9"/>
    <w:qFormat/>
    <w:rsid w:val="00755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C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75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C7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75AF"/>
  </w:style>
  <w:style w:type="paragraph" w:styleId="Rodap">
    <w:name w:val="footer"/>
    <w:basedOn w:val="Normal"/>
    <w:link w:val="RodapCarter"/>
    <w:uiPriority w:val="99"/>
    <w:unhideWhenUsed/>
    <w:rsid w:val="002C7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75AF"/>
  </w:style>
  <w:style w:type="character" w:customStyle="1" w:styleId="Ttulo1Carter">
    <w:name w:val="Título 1 Caráter"/>
    <w:basedOn w:val="Tipodeletrapredefinidodopargrafo"/>
    <w:link w:val="Ttulo1"/>
    <w:uiPriority w:val="9"/>
    <w:rsid w:val="0075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39"/>
    <w:rsid w:val="0019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Tab">
    <w:name w:val="Tit 1 Tab"/>
    <w:basedOn w:val="Normal"/>
    <w:autoRedefine/>
    <w:qFormat/>
    <w:rsid w:val="00BA6100"/>
    <w:pPr>
      <w:numPr>
        <w:numId w:val="1"/>
      </w:numPr>
      <w:autoSpaceDE w:val="0"/>
      <w:autoSpaceDN w:val="0"/>
      <w:adjustRightInd w:val="0"/>
      <w:spacing w:before="60" w:after="60" w:line="288" w:lineRule="auto"/>
      <w:ind w:left="357" w:hanging="357"/>
    </w:pPr>
    <w:rPr>
      <w:rFonts w:ascii="Calibri" w:eastAsia="Calibri" w:hAnsi="Calibri" w:cs="Calibri"/>
      <w:b/>
      <w:bCs/>
      <w:color w:val="000000"/>
      <w:spacing w:val="2"/>
      <w:sz w:val="20"/>
      <w:szCs w:val="20"/>
    </w:rPr>
  </w:style>
  <w:style w:type="paragraph" w:customStyle="1" w:styleId="Not1Tabela">
    <w:name w:val="Not 1 Tabela"/>
    <w:basedOn w:val="Normal"/>
    <w:autoRedefine/>
    <w:qFormat/>
    <w:rsid w:val="00BA6100"/>
    <w:pPr>
      <w:spacing w:after="0" w:line="240" w:lineRule="auto"/>
    </w:pPr>
    <w:rPr>
      <w:rFonts w:ascii="Calibri" w:eastAsia="Calibri" w:hAnsi="Calibri" w:cs="Calibri"/>
      <w:i/>
      <w:iCs/>
      <w:color w:val="000000"/>
      <w:sz w:val="16"/>
      <w:szCs w:val="16"/>
    </w:rPr>
  </w:style>
  <w:style w:type="paragraph" w:customStyle="1" w:styleId="Tit2Tab">
    <w:name w:val="Tit 2 Tab"/>
    <w:basedOn w:val="Tit1Tab"/>
    <w:autoRedefine/>
    <w:qFormat/>
    <w:rsid w:val="00F20358"/>
    <w:pPr>
      <w:numPr>
        <w:numId w:val="0"/>
      </w:numPr>
    </w:pPr>
  </w:style>
  <w:style w:type="paragraph" w:customStyle="1" w:styleId="Tit3Tab">
    <w:name w:val="Tit 3 Tab"/>
    <w:basedOn w:val="Normal"/>
    <w:autoRedefine/>
    <w:qFormat/>
    <w:rsid w:val="003177ED"/>
    <w:pPr>
      <w:autoSpaceDE w:val="0"/>
      <w:autoSpaceDN w:val="0"/>
      <w:adjustRightInd w:val="0"/>
      <w:spacing w:before="40" w:after="120" w:line="240" w:lineRule="auto"/>
      <w:jc w:val="both"/>
    </w:pPr>
    <w:rPr>
      <w:rFonts w:ascii="Calibri" w:eastAsia="Calibri" w:hAnsi="Calibri" w:cs="Calibri"/>
      <w:b/>
      <w:bCs/>
      <w:color w:val="000000"/>
      <w:spacing w:val="4"/>
      <w:sz w:val="20"/>
      <w:szCs w:val="20"/>
    </w:rPr>
  </w:style>
  <w:style w:type="paragraph" w:customStyle="1" w:styleId="TextTab">
    <w:name w:val="Text Tab"/>
    <w:basedOn w:val="Normal"/>
    <w:autoRedefine/>
    <w:qFormat/>
    <w:rsid w:val="00D65A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2Tab">
    <w:name w:val="Text 2 Tab"/>
    <w:basedOn w:val="TextTab"/>
    <w:autoRedefine/>
    <w:qFormat/>
    <w:rsid w:val="00D501C4"/>
    <w:pPr>
      <w:spacing w:line="360" w:lineRule="auto"/>
      <w:ind w:firstLine="454"/>
      <w:jc w:val="both"/>
    </w:pPr>
    <w:rPr>
      <w:sz w:val="20"/>
      <w:szCs w:val="20"/>
    </w:rPr>
  </w:style>
  <w:style w:type="paragraph" w:customStyle="1" w:styleId="Default">
    <w:name w:val="Default"/>
    <w:rsid w:val="00CE59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comGrelha1">
    <w:name w:val="Tabela com Grelha1"/>
    <w:basedOn w:val="Tabelanormal"/>
    <w:next w:val="TabelacomGrelha"/>
    <w:uiPriority w:val="39"/>
    <w:rsid w:val="000A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04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D31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A7011ED72244EB8FD9DB970A257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FFAB9-1580-4831-8FF5-0B972EF86048}"/>
      </w:docPartPr>
      <w:docPartBody>
        <w:p w:rsidR="000F61CC" w:rsidRDefault="00031FA3">
          <w:r w:rsidRPr="00B857E9">
            <w:rPr>
              <w:rStyle w:val="TextodoMarcadordePosio"/>
            </w:rPr>
            <w:t>[Título]</w:t>
          </w:r>
        </w:p>
      </w:docPartBody>
    </w:docPart>
    <w:docPart>
      <w:docPartPr>
        <w:name w:val="A3B0BF43380642B0A31FB5F553A86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ADBBB-FE2C-46A2-B80C-BA302C4CBD38}"/>
      </w:docPartPr>
      <w:docPartBody>
        <w:p w:rsidR="000F61CC" w:rsidRDefault="00031FA3">
          <w:r w:rsidRPr="00B857E9">
            <w:rPr>
              <w:rStyle w:val="TextodoMarcadordePosio"/>
            </w:rPr>
            <w:t>[Título]</w:t>
          </w:r>
        </w:p>
      </w:docPartBody>
    </w:docPart>
    <w:docPart>
      <w:docPartPr>
        <w:name w:val="A7CBBDF3B0434BB3BF693629565D0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B4252B-26BC-48A5-8E62-72C8E14DFD5D}"/>
      </w:docPartPr>
      <w:docPartBody>
        <w:p w:rsidR="000F61CC" w:rsidRDefault="00031FA3">
          <w:r w:rsidRPr="00B857E9">
            <w:rPr>
              <w:rStyle w:val="TextodoMarcadordePosi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A3"/>
    <w:rsid w:val="00031FA3"/>
    <w:rsid w:val="000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31F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7943-EBDC-4ECC-AC63-41E422CD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o</dc:title>
  <dc:creator>Duarte Oliveira</dc:creator>
  <cp:lastModifiedBy>Nélida Teixeira</cp:lastModifiedBy>
  <cp:revision>3</cp:revision>
  <cp:lastPrinted>2017-09-12T11:07:00Z</cp:lastPrinted>
  <dcterms:created xsi:type="dcterms:W3CDTF">2024-10-01T20:11:00Z</dcterms:created>
  <dcterms:modified xsi:type="dcterms:W3CDTF">2025-09-04T08:01:00Z</dcterms:modified>
</cp:coreProperties>
</file>